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5733083" w14:textId="77777777" w:rsidR="00810D06" w:rsidRDefault="00EF10DA">
      <w:pPr>
        <w:pStyle w:val="Titolo"/>
        <w:rPr>
          <w:b/>
          <w:color w:val="980000"/>
        </w:rPr>
      </w:pPr>
      <w:bookmarkStart w:id="0" w:name="_heading=h.gjdgxs" w:colFirst="0" w:colLast="0"/>
      <w:bookmarkStart w:id="1" w:name="_GoBack"/>
      <w:bookmarkEnd w:id="0"/>
      <w:bookmarkEnd w:id="1"/>
      <w:r>
        <w:rPr>
          <w:b/>
          <w:color w:val="980000"/>
        </w:rPr>
        <w:t>PIANO DELLE ATTIVITÀ PCTO - 2022-23</w:t>
      </w:r>
    </w:p>
    <w:p w14:paraId="1F18EB5B" w14:textId="77777777" w:rsidR="00810D06" w:rsidRDefault="00EF10DA">
      <w:r>
        <w:t>(da approvare nel Collegio Docenti del 16 dicembre 2022)</w:t>
      </w:r>
    </w:p>
    <w:p w14:paraId="1A09CCC4" w14:textId="77777777" w:rsidR="00810D06" w:rsidRDefault="00810D06">
      <w:pPr>
        <w:pStyle w:val="Titolo"/>
        <w:rPr>
          <w:b/>
          <w:color w:val="980000"/>
        </w:rPr>
      </w:pPr>
      <w:bookmarkStart w:id="2" w:name="_heading=h.30j0zll" w:colFirst="0" w:colLast="0"/>
      <w:bookmarkEnd w:id="2"/>
    </w:p>
    <w:p w14:paraId="0501325B" w14:textId="77777777" w:rsidR="00810D06" w:rsidRDefault="00EF10DA">
      <w:pPr>
        <w:rPr>
          <w:b/>
          <w:i/>
        </w:rPr>
      </w:pPr>
      <w:r>
        <w:rPr>
          <w:b/>
          <w:i/>
        </w:rPr>
        <w:t>Indice</w:t>
      </w:r>
    </w:p>
    <w:p w14:paraId="19F5748C" w14:textId="77777777" w:rsidR="00810D06" w:rsidRDefault="00810D06">
      <w:pPr>
        <w:rPr>
          <w:b/>
          <w:i/>
        </w:rPr>
      </w:pPr>
    </w:p>
    <w:sdt>
      <w:sdtPr>
        <w:id w:val="1387762213"/>
        <w:docPartObj>
          <w:docPartGallery w:val="Table of Contents"/>
          <w:docPartUnique/>
        </w:docPartObj>
      </w:sdtPr>
      <w:sdtEndPr/>
      <w:sdtContent>
        <w:p w14:paraId="7884EE21" w14:textId="77777777" w:rsidR="00810D06" w:rsidRDefault="00EF10DA">
          <w:pPr>
            <w:tabs>
              <w:tab w:val="right" w:pos="15703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1fob9te">
            <w:r>
              <w:rPr>
                <w:b/>
                <w:color w:val="000000"/>
              </w:rPr>
              <w:t>Progetti approvati (collegio docenti 19 ottobre 2022)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HYPERLINK \l "_heading=h.1fob9te" </w:instrText>
          </w:r>
          <w:r>
            <w:fldChar w:fldCharType="separate"/>
          </w:r>
          <w:r>
            <w:rPr>
              <w:b/>
              <w:color w:val="000000"/>
            </w:rPr>
            <w:t>1</w:t>
          </w:r>
        </w:p>
        <w:p w14:paraId="1EB06EF0" w14:textId="77777777" w:rsidR="00810D06" w:rsidRDefault="00EF10DA">
          <w:pPr>
            <w:tabs>
              <w:tab w:val="right" w:pos="15703"/>
            </w:tabs>
            <w:spacing w:before="200" w:line="240" w:lineRule="auto"/>
            <w:rPr>
              <w:b/>
              <w:color w:val="000000"/>
            </w:rPr>
          </w:pPr>
          <w:r>
            <w:fldChar w:fldCharType="end"/>
          </w:r>
          <w:hyperlink w:anchor="_heading=h.3znysh7">
            <w:r>
              <w:rPr>
                <w:b/>
                <w:color w:val="000000"/>
              </w:rPr>
              <w:t>Altre attività PCTO  e/o stage (elenco in aggiornamento)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HYPERLINK \l "_heading=h.3znysh7" </w:instrText>
          </w:r>
          <w:r>
            <w:fldChar w:fldCharType="separate"/>
          </w:r>
          <w:r>
            <w:rPr>
              <w:b/>
              <w:color w:val="000000"/>
            </w:rPr>
            <w:t>5</w:t>
          </w:r>
        </w:p>
        <w:p w14:paraId="719CA5E8" w14:textId="77777777" w:rsidR="00810D06" w:rsidRDefault="00EF10DA">
          <w:pPr>
            <w:tabs>
              <w:tab w:val="right" w:pos="15703"/>
            </w:tabs>
            <w:spacing w:before="200" w:line="240" w:lineRule="auto"/>
            <w:rPr>
              <w:b/>
              <w:color w:val="000000"/>
            </w:rPr>
          </w:pPr>
          <w:r>
            <w:fldChar w:fldCharType="end"/>
          </w:r>
          <w:hyperlink w:anchor="_heading=h.tyjcwt">
            <w:r>
              <w:rPr>
                <w:b/>
                <w:color w:val="000000"/>
              </w:rPr>
              <w:t>2 b. Pcto e attività sportiva: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HYPERLINK \l "_heading=h.tyjcwt" </w:instrText>
          </w:r>
          <w:r>
            <w:fldChar w:fldCharType="separate"/>
          </w:r>
          <w:r>
            <w:rPr>
              <w:b/>
              <w:color w:val="000000"/>
            </w:rPr>
            <w:t>6</w:t>
          </w:r>
        </w:p>
        <w:p w14:paraId="2195A261" w14:textId="77777777" w:rsidR="00810D06" w:rsidRDefault="00EF10DA">
          <w:pPr>
            <w:tabs>
              <w:tab w:val="right" w:pos="15703"/>
            </w:tabs>
            <w:spacing w:before="200" w:line="240" w:lineRule="auto"/>
            <w:rPr>
              <w:b/>
              <w:color w:val="000000"/>
            </w:rPr>
          </w:pPr>
          <w:r>
            <w:fldChar w:fldCharType="end"/>
          </w:r>
          <w:hyperlink w:anchor="_heading=h.3dy6vkm">
            <w:r>
              <w:rPr>
                <w:b/>
                <w:color w:val="000000"/>
              </w:rPr>
              <w:t>2 c. Permanenza all’estero (anno all’estero)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HYPERLINK \l "_heading=h.3dy6vkm" </w:instrText>
          </w:r>
          <w:r>
            <w:fldChar w:fldCharType="separate"/>
          </w:r>
          <w:r>
            <w:rPr>
              <w:b/>
              <w:color w:val="000000"/>
            </w:rPr>
            <w:t>7</w:t>
          </w:r>
        </w:p>
        <w:p w14:paraId="048328B3" w14:textId="77777777" w:rsidR="00810D06" w:rsidRDefault="00EF10DA">
          <w:pPr>
            <w:tabs>
              <w:tab w:val="right" w:pos="15703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  <w:hyperlink w:anchor="_heading=h.1t3h5sf">
            <w:r>
              <w:rPr>
                <w:b/>
                <w:color w:val="000000"/>
              </w:rPr>
              <w:t>Orientamento (in prevalenza per le classi 4^ e 5^) - elenco in aggiornamento - ref. Gilberto Gobbo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1t3h5sf \h </w:instrText>
          </w:r>
          <w:r>
            <w:fldChar w:fldCharType="separate"/>
          </w:r>
          <w:r>
            <w:rPr>
              <w:b/>
              <w:color w:val="000000"/>
            </w:rPr>
            <w:t>7</w:t>
          </w:r>
          <w:r>
            <w:fldChar w:fldCharType="end"/>
          </w:r>
          <w:r>
            <w:fldChar w:fldCharType="end"/>
          </w:r>
        </w:p>
      </w:sdtContent>
    </w:sdt>
    <w:p w14:paraId="36BD1D1D" w14:textId="77777777" w:rsidR="00810D06" w:rsidRDefault="00810D06">
      <w:pPr>
        <w:rPr>
          <w:b/>
          <w:i/>
        </w:rPr>
      </w:pPr>
    </w:p>
    <w:p w14:paraId="1012C352" w14:textId="77777777" w:rsidR="00810D06" w:rsidRDefault="00810D06">
      <w:pPr>
        <w:rPr>
          <w:b/>
          <w:i/>
        </w:rPr>
      </w:pPr>
    </w:p>
    <w:p w14:paraId="3ADBD5D7" w14:textId="77777777" w:rsidR="00810D06" w:rsidRDefault="00810D06">
      <w:pPr>
        <w:rPr>
          <w:b/>
        </w:rPr>
      </w:pPr>
    </w:p>
    <w:p w14:paraId="1EA763A9" w14:textId="77777777" w:rsidR="00810D06" w:rsidRDefault="00EF10DA">
      <w:pPr>
        <w:pStyle w:val="Titolo1"/>
        <w:numPr>
          <w:ilvl w:val="0"/>
          <w:numId w:val="1"/>
        </w:numPr>
      </w:pPr>
      <w:bookmarkStart w:id="3" w:name="_heading=h.1fob9te" w:colFirst="0" w:colLast="0"/>
      <w:bookmarkEnd w:id="3"/>
      <w:r>
        <w:t xml:space="preserve">Progetti approvati con relative ore di PCTO </w:t>
      </w:r>
    </w:p>
    <w:tbl>
      <w:tblPr>
        <w:tblStyle w:val="a2"/>
        <w:tblW w:w="1570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9"/>
        <w:gridCol w:w="2891"/>
        <w:gridCol w:w="2272"/>
        <w:gridCol w:w="1666"/>
        <w:gridCol w:w="921"/>
        <w:gridCol w:w="3540"/>
        <w:gridCol w:w="1440"/>
      </w:tblGrid>
      <w:tr w:rsidR="00810D06" w14:paraId="58711FDD" w14:textId="77777777">
        <w:tc>
          <w:tcPr>
            <w:tcW w:w="2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719F9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me del progetto</w:t>
            </w:r>
          </w:p>
        </w:tc>
        <w:tc>
          <w:tcPr>
            <w:tcW w:w="2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C1530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ocente referente</w:t>
            </w:r>
          </w:p>
        </w:tc>
        <w:tc>
          <w:tcPr>
            <w:tcW w:w="2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A0F7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area </w:t>
            </w:r>
          </w:p>
        </w:tc>
        <w:tc>
          <w:tcPr>
            <w:tcW w:w="16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E4FE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lassi coinvolte</w:t>
            </w:r>
          </w:p>
        </w:tc>
        <w:tc>
          <w:tcPr>
            <w:tcW w:w="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9C622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re previste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2C25F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collocazione nel </w:t>
            </w:r>
            <w:r>
              <w:rPr>
                <w:b/>
              </w:rPr>
              <w:t>curriculu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77CF1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810D06" w14:paraId="26B8CE28" w14:textId="77777777">
        <w:trPr>
          <w:trHeight w:val="420"/>
        </w:trPr>
        <w:tc>
          <w:tcPr>
            <w:tcW w:w="2979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33EF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CD - International Cosmic Day</w:t>
            </w:r>
          </w:p>
        </w:tc>
        <w:tc>
          <w:tcPr>
            <w:tcW w:w="2891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18B6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rancesca Garofalo</w:t>
            </w:r>
          </w:p>
        </w:tc>
        <w:tc>
          <w:tcPr>
            <w:tcW w:w="2272" w:type="dxa"/>
            <w:vMerge w:val="restart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E37F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rea dell’integrazione didattica: area scientifica</w:t>
            </w:r>
          </w:p>
        </w:tc>
        <w:tc>
          <w:tcPr>
            <w:tcW w:w="1666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14FC3" w14:textId="77777777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21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B066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-5</w:t>
            </w:r>
          </w:p>
        </w:tc>
        <w:tc>
          <w:tcPr>
            <w:tcW w:w="354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A9D" w14:textId="77777777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4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BFB2" w14:textId="77777777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10D06" w14:paraId="22F5674B" w14:textId="77777777">
        <w:trPr>
          <w:trHeight w:val="420"/>
        </w:trPr>
        <w:tc>
          <w:tcPr>
            <w:tcW w:w="2979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99ABE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l daino nello zaino</w:t>
            </w:r>
          </w:p>
        </w:tc>
        <w:tc>
          <w:tcPr>
            <w:tcW w:w="2891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2611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berto Borgato</w:t>
            </w:r>
          </w:p>
        </w:tc>
        <w:tc>
          <w:tcPr>
            <w:tcW w:w="2272" w:type="dxa"/>
            <w:vMerge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B391C" w14:textId="77777777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6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C655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^ - 4^</w:t>
            </w:r>
          </w:p>
          <w:p w14:paraId="3EE77894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0-80 studenti</w:t>
            </w:r>
          </w:p>
        </w:tc>
        <w:tc>
          <w:tcPr>
            <w:tcW w:w="921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AD77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2 ore</w:t>
            </w:r>
          </w:p>
        </w:tc>
        <w:tc>
          <w:tcPr>
            <w:tcW w:w="354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0970D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tracurricolare</w:t>
            </w:r>
          </w:p>
        </w:tc>
        <w:tc>
          <w:tcPr>
            <w:tcW w:w="144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D258" w14:textId="77777777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10D06" w14:paraId="4F523E3F" w14:textId="77777777">
        <w:trPr>
          <w:trHeight w:val="420"/>
        </w:trPr>
        <w:tc>
          <w:tcPr>
            <w:tcW w:w="2979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85C3F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sterclass di fisica delle particelle</w:t>
            </w:r>
          </w:p>
        </w:tc>
        <w:tc>
          <w:tcPr>
            <w:tcW w:w="2891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B8F8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rco Da Re</w:t>
            </w:r>
          </w:p>
        </w:tc>
        <w:tc>
          <w:tcPr>
            <w:tcW w:w="2272" w:type="dxa"/>
            <w:vMerge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0B5D" w14:textId="77777777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6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0BFA2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4^-5^ </w:t>
            </w:r>
          </w:p>
          <w:p w14:paraId="71948350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 studenti</w:t>
            </w:r>
          </w:p>
        </w:tc>
        <w:tc>
          <w:tcPr>
            <w:tcW w:w="921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E8F9E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 ore</w:t>
            </w:r>
          </w:p>
        </w:tc>
        <w:tc>
          <w:tcPr>
            <w:tcW w:w="354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88E78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tracurricolare</w:t>
            </w:r>
          </w:p>
        </w:tc>
        <w:tc>
          <w:tcPr>
            <w:tcW w:w="144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64EA" w14:textId="77777777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E4B00" w14:paraId="6B63F628" w14:textId="77777777">
        <w:trPr>
          <w:trHeight w:val="420"/>
        </w:trPr>
        <w:tc>
          <w:tcPr>
            <w:tcW w:w="2979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C4FA" w14:textId="1E655AEA" w:rsidR="00EE4B00" w:rsidRDefault="00EE4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Visita Consorzio RFX</w:t>
            </w:r>
          </w:p>
        </w:tc>
        <w:tc>
          <w:tcPr>
            <w:tcW w:w="2891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A541" w14:textId="024DFF54" w:rsidR="00EE4B00" w:rsidRDefault="00EE4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centi di fisica delle Classi 5</w:t>
            </w:r>
          </w:p>
        </w:tc>
        <w:tc>
          <w:tcPr>
            <w:tcW w:w="2272" w:type="dxa"/>
            <w:vMerge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E80F5" w14:textId="77777777" w:rsidR="00EE4B00" w:rsidRDefault="00EE4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6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628C0" w14:textId="3C701EBB" w:rsidR="00EE4B00" w:rsidRDefault="00EE4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assi 5</w:t>
            </w:r>
          </w:p>
        </w:tc>
        <w:tc>
          <w:tcPr>
            <w:tcW w:w="921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F709" w14:textId="3457D2F6" w:rsidR="00EE4B00" w:rsidRDefault="00EE4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</w:t>
            </w:r>
          </w:p>
        </w:tc>
        <w:tc>
          <w:tcPr>
            <w:tcW w:w="354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2F156" w14:textId="0B1498AC" w:rsidR="00EE4B00" w:rsidRDefault="00EE4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tracurricolare</w:t>
            </w:r>
          </w:p>
        </w:tc>
        <w:tc>
          <w:tcPr>
            <w:tcW w:w="144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448" w14:textId="77777777" w:rsidR="00EE4B00" w:rsidRDefault="00EE4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10D06" w14:paraId="51C63106" w14:textId="77777777">
        <w:trPr>
          <w:trHeight w:val="420"/>
        </w:trPr>
        <w:tc>
          <w:tcPr>
            <w:tcW w:w="2979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DD8A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th en Jeans</w:t>
            </w:r>
          </w:p>
        </w:tc>
        <w:tc>
          <w:tcPr>
            <w:tcW w:w="2891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CB22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uro Dianin - Luca Peraro</w:t>
            </w:r>
          </w:p>
        </w:tc>
        <w:tc>
          <w:tcPr>
            <w:tcW w:w="2272" w:type="dxa"/>
            <w:vMerge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A7C38" w14:textId="77777777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6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C31E7" w14:textId="77777777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21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368A6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 ore di frequenza</w:t>
            </w:r>
          </w:p>
        </w:tc>
        <w:tc>
          <w:tcPr>
            <w:tcW w:w="354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29134" w14:textId="77777777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4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95D1F" w14:textId="77777777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10D06" w14:paraId="0FD9930C" w14:textId="77777777">
        <w:trPr>
          <w:trHeight w:val="420"/>
        </w:trPr>
        <w:tc>
          <w:tcPr>
            <w:tcW w:w="2979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86F3" w14:textId="77777777" w:rsidR="00810D06" w:rsidRDefault="00EF10DA">
            <w:pPr>
              <w:widowControl w:val="0"/>
              <w:spacing w:line="240" w:lineRule="auto"/>
            </w:pPr>
            <w:r>
              <w:t xml:space="preserve">Attività laboratoriali del Liceo matematico in </w:t>
            </w:r>
            <w:r>
              <w:t>collaborazione con i dipartimenti di Matematica, Fisica e Statistica dell’Università di Padova</w:t>
            </w:r>
          </w:p>
        </w:tc>
        <w:tc>
          <w:tcPr>
            <w:tcW w:w="2891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F4F8" w14:textId="77777777" w:rsidR="00810D06" w:rsidRDefault="00EF10DA">
            <w:pPr>
              <w:widowControl w:val="0"/>
              <w:spacing w:line="240" w:lineRule="auto"/>
            </w:pPr>
            <w:r>
              <w:t>Anna Gobitti e docenti del Liceo matematico</w:t>
            </w:r>
          </w:p>
        </w:tc>
        <w:tc>
          <w:tcPr>
            <w:tcW w:w="2272" w:type="dxa"/>
            <w:vMerge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75A9" w14:textId="77777777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6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48446" w14:textId="77777777" w:rsidR="00810D06" w:rsidRDefault="00EF10DA">
            <w:pPr>
              <w:widowControl w:val="0"/>
              <w:spacing w:line="240" w:lineRule="auto"/>
            </w:pPr>
            <w:r>
              <w:t>3^H e 4^H</w:t>
            </w:r>
          </w:p>
        </w:tc>
        <w:tc>
          <w:tcPr>
            <w:tcW w:w="921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4DE4" w14:textId="77777777" w:rsidR="00810D06" w:rsidRDefault="00EF10DA">
            <w:pPr>
              <w:widowControl w:val="0"/>
              <w:spacing w:line="240" w:lineRule="auto"/>
            </w:pPr>
            <w:r>
              <w:t>20 /anno</w:t>
            </w:r>
          </w:p>
        </w:tc>
        <w:tc>
          <w:tcPr>
            <w:tcW w:w="354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0336" w14:textId="77777777" w:rsidR="00810D06" w:rsidRDefault="00EF10DA">
            <w:pPr>
              <w:widowControl w:val="0"/>
              <w:spacing w:line="240" w:lineRule="auto"/>
            </w:pPr>
            <w:r>
              <w:t>curricolare</w:t>
            </w:r>
          </w:p>
        </w:tc>
        <w:tc>
          <w:tcPr>
            <w:tcW w:w="144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113A" w14:textId="77777777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10D06" w14:paraId="6D9E414C" w14:textId="77777777">
        <w:tc>
          <w:tcPr>
            <w:tcW w:w="297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AF6F2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lloqui fiorentini</w:t>
            </w:r>
          </w:p>
        </w:tc>
        <w:tc>
          <w:tcPr>
            <w:tcW w:w="289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759C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loriana Checchini</w:t>
            </w:r>
          </w:p>
        </w:tc>
        <w:tc>
          <w:tcPr>
            <w:tcW w:w="227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B763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rea dell’integrazione didattica: area </w:t>
            </w:r>
            <w:r>
              <w:t>linguistico-letteraria</w:t>
            </w:r>
          </w:p>
        </w:tc>
        <w:tc>
          <w:tcPr>
            <w:tcW w:w="166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44960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^-4^</w:t>
            </w:r>
          </w:p>
        </w:tc>
        <w:tc>
          <w:tcPr>
            <w:tcW w:w="92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FBDBD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 ore</w:t>
            </w:r>
          </w:p>
        </w:tc>
        <w:tc>
          <w:tcPr>
            <w:tcW w:w="35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0202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urricolare/extracurricolar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CD46D" w14:textId="77777777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10D06" w14:paraId="5519664C" w14:textId="77777777">
        <w:trPr>
          <w:trHeight w:val="420"/>
        </w:trPr>
        <w:tc>
          <w:tcPr>
            <w:tcW w:w="2979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E96F" w14:textId="034DC18E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rso di AutoCad 2D </w:t>
            </w:r>
            <w:r w:rsidR="002B7C8E">
              <w:t>–</w:t>
            </w:r>
            <w:r>
              <w:t xml:space="preserve"> base</w:t>
            </w:r>
            <w:r w:rsidR="002B7C8E">
              <w:t xml:space="preserve"> e avanzato</w:t>
            </w:r>
            <w:r>
              <w:t xml:space="preserve"> </w:t>
            </w:r>
          </w:p>
        </w:tc>
        <w:tc>
          <w:tcPr>
            <w:tcW w:w="2891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25A8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nte Cacco</w:t>
            </w:r>
          </w:p>
        </w:tc>
        <w:tc>
          <w:tcPr>
            <w:tcW w:w="2272" w:type="dxa"/>
            <w:vMerge w:val="restart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C923F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rea dell’integrazione didattica: area artistico-tecnologica</w:t>
            </w:r>
          </w:p>
        </w:tc>
        <w:tc>
          <w:tcPr>
            <w:tcW w:w="1666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4A3D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^-4^</w:t>
            </w:r>
          </w:p>
          <w:p w14:paraId="3033C759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 studenti</w:t>
            </w:r>
          </w:p>
        </w:tc>
        <w:tc>
          <w:tcPr>
            <w:tcW w:w="921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7C38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5 ore</w:t>
            </w:r>
          </w:p>
        </w:tc>
        <w:tc>
          <w:tcPr>
            <w:tcW w:w="354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156D8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tracurricolare</w:t>
            </w:r>
          </w:p>
        </w:tc>
        <w:tc>
          <w:tcPr>
            <w:tcW w:w="144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D88E4" w14:textId="77777777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10D06" w14:paraId="4C53173A" w14:textId="77777777">
        <w:trPr>
          <w:trHeight w:val="420"/>
        </w:trPr>
        <w:tc>
          <w:tcPr>
            <w:tcW w:w="2979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58C9" w14:textId="77777777" w:rsidR="00810D06" w:rsidRPr="0056632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66326">
              <w:t xml:space="preserve">Una città visibile, tante città </w:t>
            </w:r>
            <w:r w:rsidRPr="00566326">
              <w:t>invisibili</w:t>
            </w:r>
          </w:p>
        </w:tc>
        <w:tc>
          <w:tcPr>
            <w:tcW w:w="2891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8F56E" w14:textId="08C2B874" w:rsidR="00810D06" w:rsidRPr="0056632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66326">
              <w:t>Simone Cardella</w:t>
            </w:r>
          </w:p>
        </w:tc>
        <w:tc>
          <w:tcPr>
            <w:tcW w:w="2272" w:type="dxa"/>
            <w:vMerge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51B4" w14:textId="77777777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1666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750F1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^ (4 classi)</w:t>
            </w:r>
          </w:p>
        </w:tc>
        <w:tc>
          <w:tcPr>
            <w:tcW w:w="921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EC45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 ore</w:t>
            </w:r>
          </w:p>
        </w:tc>
        <w:tc>
          <w:tcPr>
            <w:tcW w:w="354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C7D0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urricolare / extracurricolare</w:t>
            </w:r>
          </w:p>
        </w:tc>
        <w:tc>
          <w:tcPr>
            <w:tcW w:w="144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71F7" w14:textId="77777777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10D06" w14:paraId="47E40A4D" w14:textId="77777777">
        <w:trPr>
          <w:trHeight w:val="420"/>
        </w:trPr>
        <w:tc>
          <w:tcPr>
            <w:tcW w:w="2979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E7B6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ertificazione lingua inglese FCE/CAE</w:t>
            </w:r>
          </w:p>
        </w:tc>
        <w:tc>
          <w:tcPr>
            <w:tcW w:w="289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BEA37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isabetta Bacchini</w:t>
            </w:r>
          </w:p>
        </w:tc>
        <w:tc>
          <w:tcPr>
            <w:tcW w:w="2272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50330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lorizzazione della dimensione europea, extraeuropea e interculturale</w:t>
            </w:r>
          </w:p>
        </w:tc>
        <w:tc>
          <w:tcPr>
            <w:tcW w:w="1666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4605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^-4^-5^</w:t>
            </w:r>
          </w:p>
        </w:tc>
        <w:tc>
          <w:tcPr>
            <w:tcW w:w="92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F1C8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5 ore (FCE)</w:t>
            </w:r>
          </w:p>
          <w:p w14:paraId="09122F78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 ore (CAE)</w:t>
            </w:r>
          </w:p>
        </w:tc>
        <w:tc>
          <w:tcPr>
            <w:tcW w:w="354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CFB6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tracurricolare</w:t>
            </w:r>
          </w:p>
        </w:tc>
        <w:tc>
          <w:tcPr>
            <w:tcW w:w="144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350D" w14:textId="77777777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7AC6" w14:paraId="12B2EE0A" w14:textId="77777777">
        <w:trPr>
          <w:trHeight w:val="420"/>
        </w:trPr>
        <w:tc>
          <w:tcPr>
            <w:tcW w:w="2979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8689" w14:textId="429B50AC" w:rsidR="00937AC6" w:rsidRDefault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ertificazione lingua tedesca</w:t>
            </w:r>
          </w:p>
        </w:tc>
        <w:tc>
          <w:tcPr>
            <w:tcW w:w="289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81DB1" w14:textId="362DC90C" w:rsidR="00937AC6" w:rsidRDefault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nica Liguori</w:t>
            </w:r>
          </w:p>
        </w:tc>
        <w:tc>
          <w:tcPr>
            <w:tcW w:w="2272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0D08" w14:textId="77777777" w:rsidR="00937AC6" w:rsidRDefault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66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BDF3" w14:textId="47A77762" w:rsidR="00937AC6" w:rsidRDefault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 A</w:t>
            </w:r>
          </w:p>
        </w:tc>
        <w:tc>
          <w:tcPr>
            <w:tcW w:w="92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C0F82" w14:textId="73D872D2" w:rsidR="00937AC6" w:rsidRDefault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5 ore</w:t>
            </w:r>
          </w:p>
        </w:tc>
        <w:tc>
          <w:tcPr>
            <w:tcW w:w="354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CE5D" w14:textId="77777777" w:rsidR="00937AC6" w:rsidRDefault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4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7AFC" w14:textId="77777777" w:rsidR="00937AC6" w:rsidRDefault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10D06" w14:paraId="50BA1FDC" w14:textId="77777777">
        <w:trPr>
          <w:trHeight w:val="420"/>
        </w:trPr>
        <w:tc>
          <w:tcPr>
            <w:tcW w:w="2979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149D" w14:textId="46FDCE8E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ambio linguistico con Vienna</w:t>
            </w:r>
          </w:p>
        </w:tc>
        <w:tc>
          <w:tcPr>
            <w:tcW w:w="289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F84BB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nica Liguori - Dante Cacco</w:t>
            </w:r>
          </w:p>
        </w:tc>
        <w:tc>
          <w:tcPr>
            <w:tcW w:w="2272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CE88" w14:textId="77777777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1666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EDA8" w14:textId="204D2C79" w:rsidR="00810D06" w:rsidRDefault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4 A </w:t>
            </w:r>
          </w:p>
        </w:tc>
        <w:tc>
          <w:tcPr>
            <w:tcW w:w="92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0CFE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5 ore</w:t>
            </w:r>
          </w:p>
        </w:tc>
        <w:tc>
          <w:tcPr>
            <w:tcW w:w="354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72046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tracurricolare</w:t>
            </w:r>
          </w:p>
        </w:tc>
        <w:tc>
          <w:tcPr>
            <w:tcW w:w="144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DF985" w14:textId="77777777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7AC6" w14:paraId="0DB1AEA4" w14:textId="77777777">
        <w:trPr>
          <w:trHeight w:val="420"/>
        </w:trPr>
        <w:tc>
          <w:tcPr>
            <w:tcW w:w="2979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E28D2" w14:textId="171A273C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ambio linguistico Bratislava</w:t>
            </w:r>
            <w:r w:rsidR="006C2815">
              <w:t>, Vienna Budapest</w:t>
            </w:r>
            <w:r>
              <w:t xml:space="preserve"> </w:t>
            </w:r>
            <w:r>
              <w:lastRenderedPageBreak/>
              <w:t>e Passau</w:t>
            </w:r>
          </w:p>
        </w:tc>
        <w:tc>
          <w:tcPr>
            <w:tcW w:w="289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0BF87" w14:textId="34DF5CB4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Giovanna Cabassa</w:t>
            </w:r>
          </w:p>
        </w:tc>
        <w:tc>
          <w:tcPr>
            <w:tcW w:w="2272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8392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1666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5699" w14:textId="140F10D4" w:rsidR="006C2815" w:rsidRDefault="006C2815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A, 4</w:t>
            </w:r>
            <w:r w:rsidR="00937AC6">
              <w:t>A</w:t>
            </w:r>
            <w:r>
              <w:t>,</w:t>
            </w:r>
            <w:r w:rsidR="00937AC6">
              <w:t xml:space="preserve"> 3B</w:t>
            </w:r>
            <w:r>
              <w:t>, 4C 4C</w:t>
            </w:r>
          </w:p>
        </w:tc>
        <w:tc>
          <w:tcPr>
            <w:tcW w:w="92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0E44" w14:textId="13D6188B" w:rsidR="00937AC6" w:rsidRDefault="006C2815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B7C8E">
              <w:t>25</w:t>
            </w:r>
          </w:p>
        </w:tc>
        <w:tc>
          <w:tcPr>
            <w:tcW w:w="354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F02A5" w14:textId="453A994E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tracurricolare</w:t>
            </w:r>
          </w:p>
        </w:tc>
        <w:tc>
          <w:tcPr>
            <w:tcW w:w="144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559C5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7AC6" w14:paraId="3BC9FFA1" w14:textId="77777777">
        <w:trPr>
          <w:trHeight w:val="420"/>
        </w:trPr>
        <w:tc>
          <w:tcPr>
            <w:tcW w:w="2979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50BC6" w14:textId="068C2941" w:rsidR="00937AC6" w:rsidRPr="0056632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iardino didattico</w:t>
            </w:r>
          </w:p>
        </w:tc>
        <w:tc>
          <w:tcPr>
            <w:tcW w:w="289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5E08" w14:textId="77777777" w:rsidR="00937AC6" w:rsidRPr="0056632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66326">
              <w:t>Chiara Tedeschi</w:t>
            </w:r>
          </w:p>
        </w:tc>
        <w:tc>
          <w:tcPr>
            <w:tcW w:w="2272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2E1A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1666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26313" w14:textId="5606765A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^I - (26 studenti)</w:t>
            </w:r>
          </w:p>
        </w:tc>
        <w:tc>
          <w:tcPr>
            <w:tcW w:w="92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C29F" w14:textId="6692A436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 ore</w:t>
            </w:r>
          </w:p>
        </w:tc>
        <w:tc>
          <w:tcPr>
            <w:tcW w:w="354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A04C3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urricolare</w:t>
            </w:r>
          </w:p>
        </w:tc>
        <w:tc>
          <w:tcPr>
            <w:tcW w:w="144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56CC1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7AC6" w14:paraId="43C28371" w14:textId="77777777">
        <w:trPr>
          <w:trHeight w:val="420"/>
        </w:trPr>
        <w:tc>
          <w:tcPr>
            <w:tcW w:w="2979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A352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uola aperta</w:t>
            </w:r>
          </w:p>
        </w:tc>
        <w:tc>
          <w:tcPr>
            <w:tcW w:w="2891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666D7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uro Testolin</w:t>
            </w:r>
          </w:p>
        </w:tc>
        <w:tc>
          <w:tcPr>
            <w:tcW w:w="2272" w:type="dxa"/>
            <w:vMerge w:val="restart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42F14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rientamento scolastico e promozione del successo formativo</w:t>
            </w:r>
          </w:p>
        </w:tc>
        <w:tc>
          <w:tcPr>
            <w:tcW w:w="1666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EFE77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21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4D9CC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54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4344A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4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C8D0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7AC6" w14:paraId="7465BB55" w14:textId="77777777">
        <w:trPr>
          <w:trHeight w:val="420"/>
        </w:trPr>
        <w:tc>
          <w:tcPr>
            <w:tcW w:w="2979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FDDD0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getto Nazionale Lauree Scientifiche</w:t>
            </w:r>
          </w:p>
        </w:tc>
        <w:tc>
          <w:tcPr>
            <w:tcW w:w="2891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5B84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ziana Corso, Anna Gobitti, Mauro Dianin, Elena Biviano</w:t>
            </w:r>
          </w:p>
        </w:tc>
        <w:tc>
          <w:tcPr>
            <w:tcW w:w="2272" w:type="dxa"/>
            <w:vMerge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074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6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4899C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^-4^-5^</w:t>
            </w:r>
          </w:p>
        </w:tc>
        <w:tc>
          <w:tcPr>
            <w:tcW w:w="921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0F18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0 ore</w:t>
            </w:r>
          </w:p>
        </w:tc>
        <w:tc>
          <w:tcPr>
            <w:tcW w:w="354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FB5E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tracurricolare</w:t>
            </w:r>
          </w:p>
        </w:tc>
        <w:tc>
          <w:tcPr>
            <w:tcW w:w="144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EAFD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7AC6" w14:paraId="34B3F9EC" w14:textId="77777777">
        <w:trPr>
          <w:trHeight w:val="420"/>
        </w:trPr>
        <w:tc>
          <w:tcPr>
            <w:tcW w:w="2979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7A531" w14:textId="77777777" w:rsidR="00937AC6" w:rsidRPr="00532E5C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fr-FR"/>
              </w:rPr>
            </w:pPr>
            <w:r w:rsidRPr="00532E5C">
              <w:rPr>
                <w:lang w:val="fr-FR"/>
              </w:rPr>
              <w:t>IMUN - Italy Model United Nations</w:t>
            </w:r>
          </w:p>
        </w:tc>
        <w:tc>
          <w:tcPr>
            <w:tcW w:w="2891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9470E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affaella Dal Moro</w:t>
            </w:r>
          </w:p>
        </w:tc>
        <w:tc>
          <w:tcPr>
            <w:tcW w:w="2272" w:type="dxa"/>
            <w:vMerge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C079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6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BA5F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^-4^-5^</w:t>
            </w:r>
          </w:p>
          <w:p w14:paraId="54EDB53D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30 studenti)</w:t>
            </w:r>
          </w:p>
        </w:tc>
        <w:tc>
          <w:tcPr>
            <w:tcW w:w="921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EC033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0-60 ore</w:t>
            </w:r>
          </w:p>
        </w:tc>
        <w:tc>
          <w:tcPr>
            <w:tcW w:w="354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0329A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tracurricolare</w:t>
            </w:r>
          </w:p>
        </w:tc>
        <w:tc>
          <w:tcPr>
            <w:tcW w:w="144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22220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7AC6" w14:paraId="1275D17C" w14:textId="77777777">
        <w:trPr>
          <w:trHeight w:val="420"/>
        </w:trPr>
        <w:tc>
          <w:tcPr>
            <w:tcW w:w="2979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79378" w14:textId="6279DC8C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 w:rsidRPr="00DE4686">
              <w:t>The wall</w:t>
            </w:r>
          </w:p>
        </w:tc>
        <w:tc>
          <w:tcPr>
            <w:tcW w:w="2891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16066" w14:textId="16F5F6C5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 w:rsidRPr="00DE4686">
              <w:t>Cristiano Albertin</w:t>
            </w:r>
          </w:p>
        </w:tc>
        <w:tc>
          <w:tcPr>
            <w:tcW w:w="2272" w:type="dxa"/>
            <w:vMerge w:val="restart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01FF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ormazione della persona e cittadinanza responsabile</w:t>
            </w:r>
          </w:p>
          <w:p w14:paraId="7AF55E69" w14:textId="77777777" w:rsidR="00937AC6" w:rsidRDefault="00937AC6" w:rsidP="00937AC6">
            <w:pPr>
              <w:widowControl w:val="0"/>
              <w:spacing w:line="240" w:lineRule="auto"/>
            </w:pPr>
          </w:p>
        </w:tc>
        <w:tc>
          <w:tcPr>
            <w:tcW w:w="1666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3ECFD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^-4^-5^</w:t>
            </w:r>
          </w:p>
          <w:p w14:paraId="0D176FB8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10-20 studenti)</w:t>
            </w:r>
          </w:p>
        </w:tc>
        <w:tc>
          <w:tcPr>
            <w:tcW w:w="921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9619" w14:textId="2977B1AA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4 ore</w:t>
            </w:r>
          </w:p>
        </w:tc>
        <w:tc>
          <w:tcPr>
            <w:tcW w:w="3540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1605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tracurricolare</w:t>
            </w:r>
          </w:p>
        </w:tc>
        <w:tc>
          <w:tcPr>
            <w:tcW w:w="1440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EF4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7AC6" w14:paraId="6E82AC30" w14:textId="77777777">
        <w:trPr>
          <w:trHeight w:val="420"/>
        </w:trPr>
        <w:tc>
          <w:tcPr>
            <w:tcW w:w="2979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4BDA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l Megafono - giornale della scuola</w:t>
            </w:r>
          </w:p>
        </w:tc>
        <w:tc>
          <w:tcPr>
            <w:tcW w:w="2891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C0D1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uca Fortin</w:t>
            </w:r>
          </w:p>
        </w:tc>
        <w:tc>
          <w:tcPr>
            <w:tcW w:w="2272" w:type="dxa"/>
            <w:vMerge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5C480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6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053A4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3^-4^-5^ </w:t>
            </w:r>
          </w:p>
          <w:p w14:paraId="20959F36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10 studenti)</w:t>
            </w:r>
          </w:p>
        </w:tc>
        <w:tc>
          <w:tcPr>
            <w:tcW w:w="921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8BEC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5 ore</w:t>
            </w:r>
          </w:p>
        </w:tc>
        <w:tc>
          <w:tcPr>
            <w:tcW w:w="3540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A424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tracurricolare</w:t>
            </w:r>
          </w:p>
        </w:tc>
        <w:tc>
          <w:tcPr>
            <w:tcW w:w="1440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D6E4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7AC6" w14:paraId="1B885DAB" w14:textId="77777777">
        <w:trPr>
          <w:trHeight w:val="420"/>
        </w:trPr>
        <w:tc>
          <w:tcPr>
            <w:tcW w:w="2979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49298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World Social Agenda - Peace </w:t>
            </w:r>
          </w:p>
        </w:tc>
        <w:tc>
          <w:tcPr>
            <w:tcW w:w="2891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88D15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affaella dal Moro</w:t>
            </w:r>
          </w:p>
        </w:tc>
        <w:tc>
          <w:tcPr>
            <w:tcW w:w="2272" w:type="dxa"/>
            <w:vMerge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963DA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6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87A89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^ C, 3^E, 3^G, 3^H</w:t>
            </w:r>
          </w:p>
        </w:tc>
        <w:tc>
          <w:tcPr>
            <w:tcW w:w="921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B988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 ore</w:t>
            </w:r>
          </w:p>
        </w:tc>
        <w:tc>
          <w:tcPr>
            <w:tcW w:w="3540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4F20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urricolare</w:t>
            </w:r>
          </w:p>
        </w:tc>
        <w:tc>
          <w:tcPr>
            <w:tcW w:w="1440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36BB9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7AC6" w14:paraId="168C74F7" w14:textId="77777777">
        <w:trPr>
          <w:trHeight w:val="420"/>
        </w:trPr>
        <w:tc>
          <w:tcPr>
            <w:tcW w:w="2979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2B35" w14:textId="77777777" w:rsidR="00937AC6" w:rsidRPr="0056632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66326">
              <w:t>PCTO alle Cucine Popolari</w:t>
            </w:r>
          </w:p>
        </w:tc>
        <w:tc>
          <w:tcPr>
            <w:tcW w:w="2891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C7209" w14:textId="61ADBE36" w:rsidR="00937AC6" w:rsidRPr="0056632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66326">
              <w:t>Alberto Trevellin</w:t>
            </w:r>
          </w:p>
        </w:tc>
        <w:tc>
          <w:tcPr>
            <w:tcW w:w="2272" w:type="dxa"/>
            <w:vMerge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9EB0" w14:textId="77777777" w:rsidR="00937AC6" w:rsidRPr="0056632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6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6A20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3^-4^ </w:t>
            </w:r>
          </w:p>
        </w:tc>
        <w:tc>
          <w:tcPr>
            <w:tcW w:w="921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4390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5 ore</w:t>
            </w:r>
          </w:p>
        </w:tc>
        <w:tc>
          <w:tcPr>
            <w:tcW w:w="3540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FC168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tracurricolari - periodo estivo</w:t>
            </w:r>
          </w:p>
        </w:tc>
        <w:tc>
          <w:tcPr>
            <w:tcW w:w="1440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B814E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7AC6" w14:paraId="5965647D" w14:textId="77777777">
        <w:trPr>
          <w:trHeight w:val="420"/>
        </w:trPr>
        <w:tc>
          <w:tcPr>
            <w:tcW w:w="2979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FE33A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uola di cuore</w:t>
            </w:r>
          </w:p>
        </w:tc>
        <w:tc>
          <w:tcPr>
            <w:tcW w:w="2891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E416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lentina Sascco e docenti formatori</w:t>
            </w:r>
          </w:p>
        </w:tc>
        <w:tc>
          <w:tcPr>
            <w:tcW w:w="2272" w:type="dxa"/>
            <w:vMerge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0CC9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6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7154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^</w:t>
            </w:r>
          </w:p>
        </w:tc>
        <w:tc>
          <w:tcPr>
            <w:tcW w:w="921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9C86" w14:textId="7F45D691" w:rsidR="00937AC6" w:rsidRDefault="006C2815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  <w:r w:rsidR="00937AC6">
              <w:t xml:space="preserve"> ore</w:t>
            </w:r>
          </w:p>
        </w:tc>
        <w:tc>
          <w:tcPr>
            <w:tcW w:w="3540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BA801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urricolare</w:t>
            </w:r>
          </w:p>
        </w:tc>
        <w:tc>
          <w:tcPr>
            <w:tcW w:w="1440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1AC9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7AC6" w14:paraId="3730B755" w14:textId="77777777">
        <w:trPr>
          <w:trHeight w:val="420"/>
        </w:trPr>
        <w:tc>
          <w:tcPr>
            <w:tcW w:w="2979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F3DB0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lestra di botta e risposta</w:t>
            </w:r>
          </w:p>
        </w:tc>
        <w:tc>
          <w:tcPr>
            <w:tcW w:w="2891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E659F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affaella dal Moro</w:t>
            </w:r>
          </w:p>
        </w:tc>
        <w:tc>
          <w:tcPr>
            <w:tcW w:w="2272" w:type="dxa"/>
            <w:vMerge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790D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6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9BDF6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^-4^-5^</w:t>
            </w:r>
          </w:p>
        </w:tc>
        <w:tc>
          <w:tcPr>
            <w:tcW w:w="921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8931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no a 30</w:t>
            </w:r>
          </w:p>
        </w:tc>
        <w:tc>
          <w:tcPr>
            <w:tcW w:w="3540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C56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tracurricolare</w:t>
            </w:r>
          </w:p>
        </w:tc>
        <w:tc>
          <w:tcPr>
            <w:tcW w:w="1440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D396B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7AC6" w14:paraId="02EE6EF8" w14:textId="77777777">
        <w:trPr>
          <w:trHeight w:val="420"/>
        </w:trPr>
        <w:tc>
          <w:tcPr>
            <w:tcW w:w="2979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5FC49" w14:textId="77777777" w:rsidR="00937AC6" w:rsidRDefault="00937AC6" w:rsidP="00937AC6">
            <w:pPr>
              <w:widowControl w:val="0"/>
              <w:spacing w:line="240" w:lineRule="auto"/>
            </w:pPr>
            <w:r>
              <w:t>Laboratorio di Mindfulness per adolescenti</w:t>
            </w:r>
          </w:p>
        </w:tc>
        <w:tc>
          <w:tcPr>
            <w:tcW w:w="2891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7682" w14:textId="77777777" w:rsidR="00937AC6" w:rsidRDefault="00937AC6" w:rsidP="00937AC6">
            <w:pPr>
              <w:widowControl w:val="0"/>
              <w:spacing w:line="240" w:lineRule="auto"/>
            </w:pPr>
            <w:r>
              <w:t>Elisa Carrà</w:t>
            </w:r>
          </w:p>
        </w:tc>
        <w:tc>
          <w:tcPr>
            <w:tcW w:w="2272" w:type="dxa"/>
            <w:vMerge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B019D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6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9BA35" w14:textId="77777777" w:rsidR="00937AC6" w:rsidRDefault="00937AC6" w:rsidP="00937AC6">
            <w:pPr>
              <w:widowControl w:val="0"/>
              <w:spacing w:line="240" w:lineRule="auto"/>
            </w:pPr>
            <w:r>
              <w:t>3^</w:t>
            </w:r>
          </w:p>
          <w:p w14:paraId="57A93262" w14:textId="77777777" w:rsidR="00937AC6" w:rsidRDefault="00937AC6" w:rsidP="00937AC6">
            <w:pPr>
              <w:widowControl w:val="0"/>
              <w:spacing w:line="240" w:lineRule="auto"/>
            </w:pPr>
            <w:r>
              <w:t>20 studenti</w:t>
            </w:r>
          </w:p>
        </w:tc>
        <w:tc>
          <w:tcPr>
            <w:tcW w:w="921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EBD1C" w14:textId="77777777" w:rsidR="00937AC6" w:rsidRDefault="00937AC6" w:rsidP="00937AC6">
            <w:pPr>
              <w:widowControl w:val="0"/>
              <w:spacing w:line="240" w:lineRule="auto"/>
            </w:pPr>
            <w:r>
              <w:t>20 ore</w:t>
            </w:r>
          </w:p>
        </w:tc>
        <w:tc>
          <w:tcPr>
            <w:tcW w:w="3540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9970B" w14:textId="77777777" w:rsidR="00937AC6" w:rsidRDefault="00937AC6" w:rsidP="00937AC6">
            <w:pPr>
              <w:widowControl w:val="0"/>
              <w:spacing w:line="240" w:lineRule="auto"/>
            </w:pPr>
            <w:r>
              <w:t>extracurricolare</w:t>
            </w:r>
          </w:p>
        </w:tc>
        <w:tc>
          <w:tcPr>
            <w:tcW w:w="1440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4397E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7AC6" w14:paraId="7B304064" w14:textId="77777777">
        <w:trPr>
          <w:trHeight w:val="420"/>
        </w:trPr>
        <w:tc>
          <w:tcPr>
            <w:tcW w:w="2979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3CB8E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uola oltre la scuola - corso di fotografia e reportage</w:t>
            </w:r>
          </w:p>
        </w:tc>
        <w:tc>
          <w:tcPr>
            <w:tcW w:w="2891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4C78D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berto Borgato</w:t>
            </w:r>
          </w:p>
        </w:tc>
        <w:tc>
          <w:tcPr>
            <w:tcW w:w="2272" w:type="dxa"/>
            <w:vMerge w:val="restart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4936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viluppo dei linguaggi non verbali</w:t>
            </w:r>
          </w:p>
        </w:tc>
        <w:tc>
          <w:tcPr>
            <w:tcW w:w="1666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D600F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^-4^-5^</w:t>
            </w:r>
          </w:p>
        </w:tc>
        <w:tc>
          <w:tcPr>
            <w:tcW w:w="921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ABED9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4 ore (corso  base)</w:t>
            </w:r>
          </w:p>
          <w:p w14:paraId="2EE8426E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F4954E6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2 ore (corso avanzato)</w:t>
            </w:r>
          </w:p>
        </w:tc>
        <w:tc>
          <w:tcPr>
            <w:tcW w:w="354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AB459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extracurricolare</w:t>
            </w:r>
          </w:p>
        </w:tc>
        <w:tc>
          <w:tcPr>
            <w:tcW w:w="144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AE65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7AC6" w14:paraId="317C1CDC" w14:textId="77777777">
        <w:trPr>
          <w:trHeight w:val="420"/>
        </w:trPr>
        <w:tc>
          <w:tcPr>
            <w:tcW w:w="2979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2528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utoraggio sportivo</w:t>
            </w:r>
          </w:p>
        </w:tc>
        <w:tc>
          <w:tcPr>
            <w:tcW w:w="2891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52781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trizia Fabbri</w:t>
            </w:r>
          </w:p>
        </w:tc>
        <w:tc>
          <w:tcPr>
            <w:tcW w:w="2272" w:type="dxa"/>
            <w:vMerge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4DA3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6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454E3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^-4^-5^</w:t>
            </w:r>
          </w:p>
        </w:tc>
        <w:tc>
          <w:tcPr>
            <w:tcW w:w="921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46CF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2 ore</w:t>
            </w:r>
          </w:p>
        </w:tc>
        <w:tc>
          <w:tcPr>
            <w:tcW w:w="354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E2B78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tracurricolare</w:t>
            </w:r>
          </w:p>
        </w:tc>
        <w:tc>
          <w:tcPr>
            <w:tcW w:w="144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843E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7AC6" w14:paraId="594579E5" w14:textId="77777777">
        <w:trPr>
          <w:trHeight w:val="420"/>
        </w:trPr>
        <w:tc>
          <w:tcPr>
            <w:tcW w:w="2979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BF1B4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boratorio di affresco</w:t>
            </w:r>
          </w:p>
        </w:tc>
        <w:tc>
          <w:tcPr>
            <w:tcW w:w="2891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42856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nte Cacco - Simone Cardella</w:t>
            </w:r>
          </w:p>
        </w:tc>
        <w:tc>
          <w:tcPr>
            <w:tcW w:w="2272" w:type="dxa"/>
            <w:vMerge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C2995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6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42343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^-4^-5^</w:t>
            </w:r>
          </w:p>
          <w:p w14:paraId="7509B9BF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-20 studenti</w:t>
            </w:r>
          </w:p>
        </w:tc>
        <w:tc>
          <w:tcPr>
            <w:tcW w:w="921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7D0B2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6 ore</w:t>
            </w:r>
          </w:p>
        </w:tc>
        <w:tc>
          <w:tcPr>
            <w:tcW w:w="354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DFD54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tracurricolare</w:t>
            </w:r>
          </w:p>
        </w:tc>
        <w:tc>
          <w:tcPr>
            <w:tcW w:w="144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C4FFD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7AC6" w14:paraId="4FDADC64" w14:textId="77777777">
        <w:trPr>
          <w:trHeight w:val="420"/>
        </w:trPr>
        <w:tc>
          <w:tcPr>
            <w:tcW w:w="2979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22FFD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boratorio teatrale</w:t>
            </w:r>
          </w:p>
        </w:tc>
        <w:tc>
          <w:tcPr>
            <w:tcW w:w="2891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7E909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nuela Gigliotti</w:t>
            </w:r>
          </w:p>
        </w:tc>
        <w:tc>
          <w:tcPr>
            <w:tcW w:w="2272" w:type="dxa"/>
            <w:vMerge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B5DE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6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D6F2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^-4^-5^</w:t>
            </w:r>
          </w:p>
          <w:p w14:paraId="5D26DED3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15 studenti)</w:t>
            </w:r>
          </w:p>
        </w:tc>
        <w:tc>
          <w:tcPr>
            <w:tcW w:w="921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277C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-30 ore</w:t>
            </w:r>
          </w:p>
        </w:tc>
        <w:tc>
          <w:tcPr>
            <w:tcW w:w="354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A89EE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tracurricolare</w:t>
            </w:r>
          </w:p>
        </w:tc>
        <w:tc>
          <w:tcPr>
            <w:tcW w:w="144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A26AF" w14:textId="77777777" w:rsidR="00937AC6" w:rsidRDefault="00937AC6" w:rsidP="0093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A45D9D9" w14:textId="77777777" w:rsidR="00810D06" w:rsidRDefault="00EF10DA">
      <w:r>
        <w:br w:type="page"/>
      </w:r>
    </w:p>
    <w:p w14:paraId="04C3146E" w14:textId="77777777" w:rsidR="00810D06" w:rsidRDefault="00EF10DA">
      <w:pPr>
        <w:pStyle w:val="Titolo1"/>
        <w:numPr>
          <w:ilvl w:val="0"/>
          <w:numId w:val="1"/>
        </w:numPr>
      </w:pPr>
      <w:bookmarkStart w:id="4" w:name="_heading=h.3znysh7" w:colFirst="0" w:colLast="0"/>
      <w:bookmarkEnd w:id="4"/>
      <w:r>
        <w:lastRenderedPageBreak/>
        <w:t xml:space="preserve"> Altre attività PCTO  e/o stage (</w:t>
      </w:r>
      <w:r>
        <w:rPr>
          <w:shd w:val="clear" w:color="auto" w:fill="FFE599"/>
        </w:rPr>
        <w:t>elenco in aggiornamento</w:t>
      </w:r>
      <w:r>
        <w:t>)</w:t>
      </w:r>
    </w:p>
    <w:p w14:paraId="4AF37516" w14:textId="77777777" w:rsidR="00810D06" w:rsidRDefault="00810D06"/>
    <w:tbl>
      <w:tblPr>
        <w:tblStyle w:val="a3"/>
        <w:tblW w:w="15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77"/>
        <w:gridCol w:w="2400"/>
        <w:gridCol w:w="2370"/>
        <w:gridCol w:w="1988"/>
        <w:gridCol w:w="1335"/>
        <w:gridCol w:w="870"/>
        <w:gridCol w:w="2084"/>
        <w:gridCol w:w="2084"/>
      </w:tblGrid>
      <w:tr w:rsidR="00810D06" w14:paraId="609CD52E" w14:textId="77777777">
        <w:tc>
          <w:tcPr>
            <w:tcW w:w="25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9E83" w14:textId="77777777" w:rsidR="00810D06" w:rsidRDefault="00EF10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e dell’attività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0F968" w14:textId="77777777" w:rsidR="00810D06" w:rsidRDefault="00EF10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ocente referente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E153" w14:textId="77777777" w:rsidR="00810D06" w:rsidRDefault="00EF10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ipologia</w:t>
            </w:r>
          </w:p>
        </w:tc>
        <w:tc>
          <w:tcPr>
            <w:tcW w:w="1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CFF1F" w14:textId="77777777" w:rsidR="00810D06" w:rsidRDefault="00EF10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te convenzionato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3D87" w14:textId="77777777" w:rsidR="00810D06" w:rsidRDefault="00EF10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udenti coinvolti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921DD" w14:textId="77777777" w:rsidR="00810D06" w:rsidRDefault="00EF10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4C924" w14:textId="77777777" w:rsidR="00810D06" w:rsidRDefault="00EF10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llocazione nel curriculum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54A35" w14:textId="77777777" w:rsidR="00810D06" w:rsidRDefault="00EF10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ato</w:t>
            </w:r>
          </w:p>
        </w:tc>
      </w:tr>
      <w:tr w:rsidR="00810D06" w14:paraId="68AEC6EA" w14:textId="77777777">
        <w:tc>
          <w:tcPr>
            <w:tcW w:w="25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1E59" w14:textId="77777777" w:rsidR="00810D06" w:rsidRDefault="00EF10DA">
            <w:pPr>
              <w:widowControl w:val="0"/>
              <w:spacing w:line="240" w:lineRule="auto"/>
            </w:pPr>
            <w:r>
              <w:t xml:space="preserve">Festival Galileo 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37F6" w14:textId="77777777" w:rsidR="00810D06" w:rsidRDefault="00EF10DA">
            <w:pPr>
              <w:widowControl w:val="0"/>
              <w:spacing w:line="240" w:lineRule="auto"/>
            </w:pPr>
            <w:r>
              <w:t xml:space="preserve">Antonio </w:t>
            </w:r>
            <w:r>
              <w:t>Lionell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7CD7B" w14:textId="77777777" w:rsidR="00810D06" w:rsidRDefault="00EF10DA">
            <w:pPr>
              <w:widowControl w:val="0"/>
              <w:spacing w:line="240" w:lineRule="auto"/>
            </w:pPr>
            <w:r>
              <w:t>stage in presenza</w:t>
            </w:r>
          </w:p>
        </w:tc>
        <w:tc>
          <w:tcPr>
            <w:tcW w:w="1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2BDED" w14:textId="77777777" w:rsidR="00810D06" w:rsidRDefault="00EF10DA">
            <w:pPr>
              <w:widowControl w:val="0"/>
              <w:spacing w:line="240" w:lineRule="auto"/>
            </w:pPr>
            <w:r>
              <w:t>Goodnet srl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D098F" w14:textId="77777777" w:rsidR="00810D06" w:rsidRDefault="00EF10DA">
            <w:pPr>
              <w:widowControl w:val="0"/>
              <w:spacing w:line="240" w:lineRule="auto"/>
            </w:pPr>
            <w:r>
              <w:t>3^-4^-5^</w:t>
            </w:r>
          </w:p>
          <w:p w14:paraId="33449256" w14:textId="77777777" w:rsidR="00810D06" w:rsidRDefault="00EF10DA">
            <w:pPr>
              <w:widowControl w:val="0"/>
              <w:spacing w:line="240" w:lineRule="auto"/>
            </w:pPr>
            <w:r>
              <w:t>34 studenti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EA97B" w14:textId="77777777" w:rsidR="00810D06" w:rsidRDefault="00EF10DA">
            <w:pPr>
              <w:widowControl w:val="0"/>
              <w:spacing w:line="240" w:lineRule="auto"/>
            </w:pPr>
            <w:r>
              <w:t>15-20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D563" w14:textId="77777777" w:rsidR="00810D06" w:rsidRDefault="00EF10DA">
            <w:pPr>
              <w:widowControl w:val="0"/>
              <w:spacing w:line="240" w:lineRule="auto"/>
            </w:pPr>
            <w:r>
              <w:t>extracurricolare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EFA8D" w14:textId="77777777" w:rsidR="00810D06" w:rsidRDefault="00EF10DA">
            <w:pPr>
              <w:widowControl w:val="0"/>
              <w:spacing w:line="240" w:lineRule="auto"/>
            </w:pPr>
            <w:r>
              <w:t>concluso</w:t>
            </w:r>
          </w:p>
        </w:tc>
      </w:tr>
      <w:tr w:rsidR="00810D06" w14:paraId="5D94F9B8" w14:textId="77777777">
        <w:tc>
          <w:tcPr>
            <w:tcW w:w="25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BF3C4" w14:textId="77777777" w:rsidR="00810D06" w:rsidRPr="00DE4686" w:rsidRDefault="00EF10DA">
            <w:pPr>
              <w:widowControl w:val="0"/>
              <w:spacing w:line="240" w:lineRule="auto"/>
            </w:pPr>
            <w:r w:rsidRPr="00DE4686">
              <w:t>Attività INFN</w:t>
            </w:r>
          </w:p>
          <w:p w14:paraId="51938489" w14:textId="77777777" w:rsidR="00810D06" w:rsidRPr="00DE4686" w:rsidRDefault="00EF10DA">
            <w:pPr>
              <w:widowControl w:val="0"/>
              <w:spacing w:line="240" w:lineRule="auto"/>
            </w:pPr>
            <w:r w:rsidRPr="00DE4686">
              <w:t>Radiolab - Astrofisica Nuclear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06FE9" w14:textId="77777777" w:rsidR="00810D06" w:rsidRPr="00DE4686" w:rsidRDefault="00EF10DA">
            <w:pPr>
              <w:widowControl w:val="0"/>
              <w:spacing w:line="240" w:lineRule="auto"/>
            </w:pPr>
            <w:r w:rsidRPr="00DE4686">
              <w:t>Isabella Martellotta - Antonio Gottardo (e docenti di matematica degli studenti aderenti)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205F3" w14:textId="77777777" w:rsidR="00810D06" w:rsidRPr="00DE4686" w:rsidRDefault="00EF10DA">
            <w:pPr>
              <w:widowControl w:val="0"/>
              <w:spacing w:line="240" w:lineRule="auto"/>
            </w:pPr>
            <w:r w:rsidRPr="00DE4686">
              <w:t xml:space="preserve">attività a distanza/visite </w:t>
            </w:r>
            <w:r w:rsidRPr="00DE4686">
              <w:t>in presenza</w:t>
            </w:r>
          </w:p>
        </w:tc>
        <w:tc>
          <w:tcPr>
            <w:tcW w:w="1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1FFA" w14:textId="77777777" w:rsidR="00810D06" w:rsidRPr="00DE4686" w:rsidRDefault="00EF10DA">
            <w:pPr>
              <w:widowControl w:val="0"/>
              <w:spacing w:line="240" w:lineRule="auto"/>
            </w:pPr>
            <w:r w:rsidRPr="00DE4686">
              <w:t>INFN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6BED2" w14:textId="77777777" w:rsidR="00810D06" w:rsidRPr="00DE4686" w:rsidRDefault="00EF10DA">
            <w:pPr>
              <w:widowControl w:val="0"/>
              <w:spacing w:line="240" w:lineRule="auto"/>
            </w:pPr>
            <w:r w:rsidRPr="00DE4686">
              <w:t>3^-4^-5^</w:t>
            </w:r>
          </w:p>
          <w:p w14:paraId="7F6341A5" w14:textId="77777777" w:rsidR="00810D06" w:rsidRPr="00DE4686" w:rsidRDefault="00EF10DA">
            <w:pPr>
              <w:widowControl w:val="0"/>
              <w:spacing w:line="240" w:lineRule="auto"/>
            </w:pPr>
            <w:r w:rsidRPr="00DE4686">
              <w:t>(20 studenti)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6276" w14:textId="77777777" w:rsidR="00810D06" w:rsidRPr="00DE4686" w:rsidRDefault="00EF10DA">
            <w:pPr>
              <w:widowControl w:val="0"/>
              <w:spacing w:line="240" w:lineRule="auto"/>
            </w:pPr>
            <w:r w:rsidRPr="00DE4686">
              <w:t>15-20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004BC" w14:textId="77777777" w:rsidR="00810D06" w:rsidRPr="00DE4686" w:rsidRDefault="00EF10DA">
            <w:pPr>
              <w:widowControl w:val="0"/>
              <w:spacing w:line="240" w:lineRule="auto"/>
            </w:pPr>
            <w:r w:rsidRPr="00DE4686">
              <w:t>extracurricolare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7F28" w14:textId="77777777" w:rsidR="00810D06" w:rsidRPr="00DE4686" w:rsidRDefault="00EF10DA">
            <w:pPr>
              <w:widowControl w:val="0"/>
              <w:spacing w:line="240" w:lineRule="auto"/>
            </w:pPr>
            <w:r w:rsidRPr="00DE4686">
              <w:t>in corso</w:t>
            </w:r>
          </w:p>
        </w:tc>
      </w:tr>
      <w:tr w:rsidR="00104000" w14:paraId="11FCAEAE" w14:textId="77777777">
        <w:tc>
          <w:tcPr>
            <w:tcW w:w="25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793C" w14:textId="0441C9B9" w:rsidR="00104000" w:rsidRPr="00104000" w:rsidRDefault="00104000">
            <w:pPr>
              <w:widowControl w:val="0"/>
              <w:spacing w:line="240" w:lineRule="auto"/>
            </w:pPr>
            <w:r w:rsidRPr="00104000">
              <w:t>Premio Asimov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3BA20" w14:textId="4AE2BB3E" w:rsidR="00104000" w:rsidRPr="00104000" w:rsidRDefault="00104000">
            <w:pPr>
              <w:widowControl w:val="0"/>
              <w:spacing w:line="240" w:lineRule="auto"/>
            </w:pPr>
            <w:r w:rsidRPr="00104000">
              <w:t>Martellotta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85AD5" w14:textId="3D998634" w:rsidR="00104000" w:rsidRPr="00104000" w:rsidRDefault="00DE4686">
            <w:pPr>
              <w:widowControl w:val="0"/>
              <w:spacing w:line="240" w:lineRule="auto"/>
            </w:pPr>
            <w:r>
              <w:t xml:space="preserve">Lettura di testi </w:t>
            </w:r>
          </w:p>
        </w:tc>
        <w:tc>
          <w:tcPr>
            <w:tcW w:w="1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164EF" w14:textId="09EC14DE" w:rsidR="00104000" w:rsidRPr="00104000" w:rsidRDefault="00DE4686">
            <w:pPr>
              <w:widowControl w:val="0"/>
              <w:spacing w:line="240" w:lineRule="auto"/>
            </w:pPr>
            <w:r>
              <w:t>INFN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093" w14:textId="2141F6F8" w:rsidR="00104000" w:rsidRPr="00104000" w:rsidRDefault="00104000">
            <w:pPr>
              <w:widowControl w:val="0"/>
              <w:spacing w:line="240" w:lineRule="auto"/>
            </w:pPr>
            <w:r w:rsidRPr="00104000">
              <w:t>40 studenti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9286" w14:textId="403ED621" w:rsidR="00104000" w:rsidRPr="00104000" w:rsidRDefault="00104000">
            <w:pPr>
              <w:widowControl w:val="0"/>
              <w:spacing w:line="240" w:lineRule="auto"/>
            </w:pPr>
            <w:r w:rsidRPr="00104000">
              <w:t>30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DE39" w14:textId="268C0673" w:rsidR="00104000" w:rsidRPr="00104000" w:rsidRDefault="00104000">
            <w:pPr>
              <w:widowControl w:val="0"/>
              <w:spacing w:line="240" w:lineRule="auto"/>
            </w:pPr>
            <w:r w:rsidRPr="00104000">
              <w:t>extracurricolare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E562" w14:textId="77777777" w:rsidR="00104000" w:rsidRPr="00104000" w:rsidRDefault="00104000">
            <w:pPr>
              <w:widowControl w:val="0"/>
              <w:spacing w:line="240" w:lineRule="auto"/>
            </w:pPr>
          </w:p>
        </w:tc>
      </w:tr>
      <w:tr w:rsidR="00810D06" w14:paraId="745ACB89" w14:textId="77777777">
        <w:tc>
          <w:tcPr>
            <w:tcW w:w="25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D0008" w14:textId="77777777" w:rsidR="00810D06" w:rsidRDefault="00EF10DA">
            <w:pPr>
              <w:widowControl w:val="0"/>
              <w:spacing w:line="240" w:lineRule="auto"/>
            </w:pPr>
            <w:r>
              <w:t>Amico esperto online - tutoraggio online degli alunni del XIV ICS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F3DF" w14:textId="77777777" w:rsidR="00810D06" w:rsidRDefault="00EF10DA">
            <w:pPr>
              <w:widowControl w:val="0"/>
              <w:spacing w:line="240" w:lineRule="auto"/>
            </w:pPr>
            <w:r>
              <w:t>Alberto Novell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77FE" w14:textId="3DF7C053" w:rsidR="00810D06" w:rsidRDefault="00EF10DA">
            <w:pPr>
              <w:widowControl w:val="0"/>
              <w:spacing w:line="240" w:lineRule="auto"/>
            </w:pPr>
            <w:r>
              <w:t xml:space="preserve">attività </w:t>
            </w:r>
            <w:r w:rsidR="00104000">
              <w:t>in presenza</w:t>
            </w:r>
            <w:r>
              <w:t xml:space="preserve"> distanza</w:t>
            </w:r>
          </w:p>
        </w:tc>
        <w:tc>
          <w:tcPr>
            <w:tcW w:w="1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3E23" w14:textId="77777777" w:rsidR="00810D06" w:rsidRDefault="00EF10DA">
            <w:pPr>
              <w:widowControl w:val="0"/>
              <w:spacing w:line="240" w:lineRule="auto"/>
            </w:pPr>
            <w:r>
              <w:t>XIV ICS - Padova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B004" w14:textId="045308E4" w:rsidR="00810D06" w:rsidRDefault="00810D06">
            <w:pPr>
              <w:widowControl w:val="0"/>
              <w:spacing w:line="240" w:lineRule="auto"/>
            </w:pPr>
          </w:p>
          <w:p w14:paraId="142F4121" w14:textId="049AF46C" w:rsidR="00810D06" w:rsidRDefault="00EF10DA">
            <w:pPr>
              <w:widowControl w:val="0"/>
              <w:spacing w:line="240" w:lineRule="auto"/>
            </w:pPr>
            <w:r>
              <w:t>)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240E3" w14:textId="4EBEE1D4" w:rsidR="00810D06" w:rsidRDefault="00104000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0439E" w14:textId="77777777" w:rsidR="00810D06" w:rsidRDefault="00EF10DA">
            <w:pPr>
              <w:widowControl w:val="0"/>
              <w:spacing w:line="240" w:lineRule="auto"/>
            </w:pPr>
            <w:r>
              <w:t>extracurricolare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EE7AE" w14:textId="77777777" w:rsidR="00810D06" w:rsidRDefault="00EF10DA">
            <w:pPr>
              <w:widowControl w:val="0"/>
              <w:spacing w:line="240" w:lineRule="auto"/>
            </w:pPr>
            <w:r>
              <w:t>in corso</w:t>
            </w:r>
          </w:p>
        </w:tc>
      </w:tr>
      <w:tr w:rsidR="00810D06" w14:paraId="77A68EFC" w14:textId="77777777">
        <w:tc>
          <w:tcPr>
            <w:tcW w:w="25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A964" w14:textId="77777777" w:rsidR="00810D06" w:rsidRDefault="00EF10DA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Musme - stag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4608" w14:textId="77777777" w:rsidR="00810D06" w:rsidRDefault="00EF10DA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Chiara Tedeschi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7F8B" w14:textId="77777777" w:rsidR="00810D06" w:rsidRDefault="00EF10DA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attività in presenza</w:t>
            </w:r>
          </w:p>
        </w:tc>
        <w:tc>
          <w:tcPr>
            <w:tcW w:w="1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2BAC7" w14:textId="77777777" w:rsidR="00810D06" w:rsidRDefault="00EF10DA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Musme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468D7" w14:textId="77777777" w:rsidR="00810D06" w:rsidRDefault="00EF10DA">
            <w:pPr>
              <w:widowControl w:val="0"/>
              <w:spacing w:line="240" w:lineRule="auto"/>
            </w:pPr>
            <w:r>
              <w:rPr>
                <w:i/>
              </w:rPr>
              <w:t>3^-4^</w:t>
            </w:r>
            <w:r>
              <w:t xml:space="preserve"> (circa 15 studenti)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E661" w14:textId="77777777" w:rsidR="00810D06" w:rsidRDefault="00EF10DA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30-40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151F" w14:textId="77777777" w:rsidR="00810D06" w:rsidRDefault="00EF10DA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extracurricolare attività estiva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FFBB" w14:textId="77777777" w:rsidR="00810D06" w:rsidRDefault="00EF10DA">
            <w:pPr>
              <w:widowControl w:val="0"/>
              <w:spacing w:line="240" w:lineRule="auto"/>
            </w:pPr>
            <w:r>
              <w:rPr>
                <w:i/>
              </w:rPr>
              <w:t>In fase di organizzazione</w:t>
            </w:r>
          </w:p>
        </w:tc>
      </w:tr>
      <w:tr w:rsidR="00810D06" w14:paraId="0415B4C2" w14:textId="77777777">
        <w:tc>
          <w:tcPr>
            <w:tcW w:w="25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4285" w14:textId="77777777" w:rsidR="00810D06" w:rsidRDefault="00EF10DA">
            <w:pPr>
              <w:widowControl w:val="0"/>
              <w:spacing w:line="240" w:lineRule="auto"/>
            </w:pPr>
            <w:r>
              <w:t>PCTO presso i Musei Civici</w:t>
            </w:r>
          </w:p>
          <w:p w14:paraId="5CACD496" w14:textId="77777777" w:rsidR="00810D06" w:rsidRDefault="00810D06">
            <w:pPr>
              <w:widowControl w:val="0"/>
              <w:spacing w:line="240" w:lineRule="auto"/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6A63" w14:textId="77777777" w:rsidR="00810D06" w:rsidRDefault="00EF10DA">
            <w:pPr>
              <w:widowControl w:val="0"/>
              <w:spacing w:line="240" w:lineRule="auto"/>
            </w:pPr>
            <w:r>
              <w:t xml:space="preserve">Antonio </w:t>
            </w:r>
            <w:r>
              <w:t>Lionell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24762" w14:textId="77777777" w:rsidR="00810D06" w:rsidRDefault="00EF10DA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attività in presenza</w:t>
            </w:r>
          </w:p>
        </w:tc>
        <w:tc>
          <w:tcPr>
            <w:tcW w:w="1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5857" w14:textId="77777777" w:rsidR="00810D06" w:rsidRDefault="00EF10DA">
            <w:pPr>
              <w:widowControl w:val="0"/>
              <w:spacing w:line="240" w:lineRule="auto"/>
            </w:pPr>
            <w:r>
              <w:t>Comune di Padova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BDFF" w14:textId="77777777" w:rsidR="00810D06" w:rsidRDefault="00EF10DA">
            <w:pPr>
              <w:widowControl w:val="0"/>
              <w:spacing w:line="240" w:lineRule="auto"/>
            </w:pPr>
            <w:r>
              <w:t>3^-4^ (circa 15 studenti)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BC8EA" w14:textId="77777777" w:rsidR="00810D06" w:rsidRDefault="00810D06">
            <w:pPr>
              <w:widowControl w:val="0"/>
              <w:spacing w:line="240" w:lineRule="auto"/>
              <w:rPr>
                <w:i/>
              </w:rPr>
            </w:pP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7745A" w14:textId="77777777" w:rsidR="00810D06" w:rsidRDefault="00EF10DA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attività estiva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7523" w14:textId="77777777" w:rsidR="00810D06" w:rsidRDefault="00EF10DA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raccolta manifestazione di interesse</w:t>
            </w:r>
          </w:p>
        </w:tc>
      </w:tr>
      <w:tr w:rsidR="00810D06" w14:paraId="4E60454F" w14:textId="77777777">
        <w:tc>
          <w:tcPr>
            <w:tcW w:w="25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41F50" w14:textId="77777777" w:rsidR="00810D06" w:rsidRDefault="00EF10DA">
            <w:pPr>
              <w:widowControl w:val="0"/>
              <w:spacing w:line="240" w:lineRule="auto"/>
            </w:pPr>
            <w:r>
              <w:t>Laboratorio di Fisica con ARDUINO</w:t>
            </w:r>
          </w:p>
          <w:p w14:paraId="31F219AE" w14:textId="77777777" w:rsidR="00810D06" w:rsidRDefault="00810D06">
            <w:pPr>
              <w:widowControl w:val="0"/>
              <w:spacing w:line="240" w:lineRule="auto"/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FE4FB" w14:textId="77777777" w:rsidR="00810D06" w:rsidRDefault="00EF10DA">
            <w:pPr>
              <w:widowControl w:val="0"/>
              <w:spacing w:line="240" w:lineRule="auto"/>
            </w:pPr>
            <w:r>
              <w:t>Perar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3092" w14:textId="77777777" w:rsidR="00810D06" w:rsidRDefault="00EF10DA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attività in presenza</w:t>
            </w:r>
          </w:p>
        </w:tc>
        <w:tc>
          <w:tcPr>
            <w:tcW w:w="1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44482" w14:textId="77777777" w:rsidR="00810D06" w:rsidRDefault="00810D06">
            <w:pPr>
              <w:widowControl w:val="0"/>
              <w:spacing w:line="240" w:lineRule="auto"/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DF2F" w14:textId="77777777" w:rsidR="00810D06" w:rsidRDefault="00EF10DA">
            <w:pPr>
              <w:widowControl w:val="0"/>
              <w:spacing w:line="240" w:lineRule="auto"/>
            </w:pPr>
            <w:r>
              <w:t>max 30 studenti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2CB24" w14:textId="77777777" w:rsidR="00810D06" w:rsidRDefault="00EF10DA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7FF57" w14:textId="77777777" w:rsidR="00810D06" w:rsidRDefault="00810D06">
            <w:pPr>
              <w:widowControl w:val="0"/>
              <w:spacing w:line="240" w:lineRule="auto"/>
              <w:rPr>
                <w:i/>
              </w:rPr>
            </w:pP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8F96" w14:textId="77777777" w:rsidR="00810D06" w:rsidRDefault="00810D06">
            <w:pPr>
              <w:widowControl w:val="0"/>
              <w:spacing w:line="240" w:lineRule="auto"/>
              <w:rPr>
                <w:i/>
              </w:rPr>
            </w:pPr>
          </w:p>
        </w:tc>
      </w:tr>
      <w:tr w:rsidR="00810D06" w14:paraId="52B41058" w14:textId="77777777">
        <w:tc>
          <w:tcPr>
            <w:tcW w:w="25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BD0B" w14:textId="77777777" w:rsidR="00810D06" w:rsidRDefault="00EF10DA">
            <w:pPr>
              <w:widowControl w:val="0"/>
              <w:spacing w:line="240" w:lineRule="auto"/>
            </w:pPr>
            <w:r>
              <w:t>Colore, arte, scienza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5594D" w14:textId="77777777" w:rsidR="00810D06" w:rsidRDefault="00EF10DA">
            <w:pPr>
              <w:widowControl w:val="0"/>
              <w:spacing w:line="240" w:lineRule="auto"/>
            </w:pPr>
            <w:r>
              <w:t>Caposiena</w:t>
            </w:r>
            <w:r w:rsidR="00E366D7">
              <w:t xml:space="preserve"> Gallinaro</w:t>
            </w:r>
          </w:p>
          <w:p w14:paraId="34142491" w14:textId="47D3E3D7" w:rsidR="00E366D7" w:rsidRDefault="00E366D7">
            <w:pPr>
              <w:widowControl w:val="0"/>
              <w:spacing w:line="240" w:lineRule="auto"/>
            </w:pPr>
            <w:r>
              <w:t>Garofal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B92CA" w14:textId="77777777" w:rsidR="00810D06" w:rsidRDefault="00EF10DA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attività in presenza</w:t>
            </w:r>
          </w:p>
        </w:tc>
        <w:tc>
          <w:tcPr>
            <w:tcW w:w="1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B0721" w14:textId="77777777" w:rsidR="00810D06" w:rsidRDefault="00810D06">
            <w:pPr>
              <w:widowControl w:val="0"/>
              <w:spacing w:line="240" w:lineRule="auto"/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5C3A" w14:textId="55D0CF82" w:rsidR="00810D06" w:rsidRDefault="00E366D7">
            <w:pPr>
              <w:widowControl w:val="0"/>
              <w:spacing w:line="240" w:lineRule="auto"/>
            </w:pPr>
            <w:r>
              <w:t>Classi 4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CB60" w14:textId="77777777" w:rsidR="00810D06" w:rsidRDefault="00EF10DA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0574" w14:textId="0B82B4ED" w:rsidR="00810D06" w:rsidRPr="00E366D7" w:rsidRDefault="00E366D7">
            <w:pPr>
              <w:widowControl w:val="0"/>
              <w:spacing w:line="240" w:lineRule="auto"/>
              <w:rPr>
                <w:iCs/>
              </w:rPr>
            </w:pPr>
            <w:r w:rsidRPr="00E366D7">
              <w:rPr>
                <w:iCs/>
              </w:rPr>
              <w:t>extracurricolare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81C56" w14:textId="77777777" w:rsidR="00810D06" w:rsidRDefault="00810D06">
            <w:pPr>
              <w:widowControl w:val="0"/>
              <w:spacing w:line="240" w:lineRule="auto"/>
              <w:rPr>
                <w:i/>
              </w:rPr>
            </w:pPr>
          </w:p>
        </w:tc>
      </w:tr>
      <w:tr w:rsidR="00E366D7" w14:paraId="305AB8D9" w14:textId="77777777">
        <w:tc>
          <w:tcPr>
            <w:tcW w:w="25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78373" w14:textId="17CBE2A6" w:rsidR="00E366D7" w:rsidRDefault="00E366D7" w:rsidP="00E366D7">
            <w:pPr>
              <w:widowControl w:val="0"/>
              <w:spacing w:line="240" w:lineRule="auto"/>
            </w:pPr>
            <w:r>
              <w:t>Progetto Padova Carrares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14D7" w14:textId="77777777" w:rsidR="00E366D7" w:rsidRDefault="00E366D7" w:rsidP="00E366D7">
            <w:pPr>
              <w:widowControl w:val="0"/>
              <w:spacing w:line="240" w:lineRule="auto"/>
            </w:pPr>
            <w:r>
              <w:t xml:space="preserve">Caposiena Checchini </w:t>
            </w:r>
          </w:p>
          <w:p w14:paraId="626A9982" w14:textId="7EFAE770" w:rsidR="00E366D7" w:rsidRDefault="00E366D7" w:rsidP="00E366D7">
            <w:pPr>
              <w:widowControl w:val="0"/>
              <w:spacing w:line="240" w:lineRule="auto"/>
            </w:pPr>
            <w:r>
              <w:t>Papisca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FFC0D" w14:textId="1F43A4D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attività in presenza</w:t>
            </w:r>
          </w:p>
        </w:tc>
        <w:tc>
          <w:tcPr>
            <w:tcW w:w="1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0CF" w14:textId="456B7F81" w:rsidR="00E366D7" w:rsidRDefault="00E366D7" w:rsidP="00E366D7">
            <w:pPr>
              <w:widowControl w:val="0"/>
              <w:spacing w:line="240" w:lineRule="auto"/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426FA" w14:textId="4063CF13" w:rsidR="00E366D7" w:rsidRDefault="00E366D7" w:rsidP="00E366D7">
            <w:pPr>
              <w:widowControl w:val="0"/>
              <w:spacing w:line="240" w:lineRule="auto"/>
            </w:pPr>
            <w:r>
              <w:t>3 H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4698" w14:textId="500BE584" w:rsidR="00E366D7" w:rsidRDefault="00E366D7" w:rsidP="00E366D7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2623" w14:textId="1D95391E" w:rsidR="00E366D7" w:rsidRPr="00E366D7" w:rsidRDefault="00E366D7" w:rsidP="00E366D7">
            <w:pPr>
              <w:widowControl w:val="0"/>
              <w:spacing w:line="240" w:lineRule="auto"/>
              <w:rPr>
                <w:iCs/>
              </w:rPr>
            </w:pPr>
            <w:r w:rsidRPr="00E366D7">
              <w:rPr>
                <w:iCs/>
              </w:rPr>
              <w:t>curricolare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DC5C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</w:p>
        </w:tc>
      </w:tr>
      <w:tr w:rsidR="00E366D7" w14:paraId="45613909" w14:textId="77777777">
        <w:tc>
          <w:tcPr>
            <w:tcW w:w="25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3D89B" w14:textId="77777777" w:rsidR="00E366D7" w:rsidRDefault="00E366D7" w:rsidP="00E366D7">
            <w:pPr>
              <w:widowControl w:val="0"/>
              <w:spacing w:line="240" w:lineRule="auto"/>
            </w:pPr>
            <w:r>
              <w:lastRenderedPageBreak/>
              <w:t>Business English</w:t>
            </w:r>
          </w:p>
          <w:p w14:paraId="1FF9ADF1" w14:textId="77777777" w:rsidR="00E366D7" w:rsidRDefault="00E366D7" w:rsidP="00E366D7">
            <w:pPr>
              <w:widowControl w:val="0"/>
              <w:spacing w:line="240" w:lineRule="auto"/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2C526" w14:textId="77777777" w:rsidR="00E366D7" w:rsidRDefault="00E366D7" w:rsidP="00E366D7">
            <w:pPr>
              <w:widowControl w:val="0"/>
              <w:spacing w:line="240" w:lineRule="auto"/>
            </w:pPr>
            <w:r>
              <w:t>De Lazzari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23166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attività in presenza</w:t>
            </w:r>
          </w:p>
        </w:tc>
        <w:tc>
          <w:tcPr>
            <w:tcW w:w="1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DF3CB" w14:textId="77777777" w:rsidR="00E366D7" w:rsidRDefault="00E366D7" w:rsidP="00E366D7">
            <w:pPr>
              <w:widowControl w:val="0"/>
              <w:spacing w:line="240" w:lineRule="auto"/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6F23" w14:textId="77777777" w:rsidR="00E366D7" w:rsidRDefault="00E366D7" w:rsidP="00E366D7">
            <w:pPr>
              <w:widowControl w:val="0"/>
              <w:spacing w:line="240" w:lineRule="auto"/>
            </w:pPr>
            <w:r>
              <w:t>studenti di 3^-4^-5^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A7AFE" w14:textId="77777777" w:rsidR="00E366D7" w:rsidRDefault="00E366D7" w:rsidP="00E366D7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D1DB0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8EAB6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</w:p>
        </w:tc>
      </w:tr>
      <w:tr w:rsidR="00E366D7" w14:paraId="596E63BB" w14:textId="77777777">
        <w:tc>
          <w:tcPr>
            <w:tcW w:w="25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5DDD8" w14:textId="77777777" w:rsidR="00E366D7" w:rsidRDefault="00E366D7" w:rsidP="00E366D7">
            <w:pPr>
              <w:widowControl w:val="0"/>
              <w:spacing w:line="240" w:lineRule="auto"/>
            </w:pPr>
            <w:r>
              <w:t>Europa Ludens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7D90" w14:textId="77777777" w:rsidR="00E366D7" w:rsidRDefault="00E366D7" w:rsidP="00E366D7">
            <w:pPr>
              <w:widowControl w:val="0"/>
              <w:spacing w:line="240" w:lineRule="auto"/>
            </w:pPr>
            <w:r>
              <w:t>Dal Mor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9CBD7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attività in presenza</w:t>
            </w:r>
          </w:p>
        </w:tc>
        <w:tc>
          <w:tcPr>
            <w:tcW w:w="1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DB85F" w14:textId="77777777" w:rsidR="00E366D7" w:rsidRDefault="00E366D7" w:rsidP="00E366D7">
            <w:pPr>
              <w:widowControl w:val="0"/>
              <w:spacing w:line="240" w:lineRule="auto"/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D001" w14:textId="77777777" w:rsidR="00E366D7" w:rsidRDefault="00E366D7" w:rsidP="00E366D7">
            <w:pPr>
              <w:widowControl w:val="0"/>
              <w:spacing w:line="240" w:lineRule="auto"/>
            </w:pPr>
            <w:r>
              <w:t>3^-4^-5^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98BE" w14:textId="77777777" w:rsidR="00E366D7" w:rsidRDefault="00E366D7" w:rsidP="00E366D7">
            <w:pPr>
              <w:widowControl w:val="0"/>
              <w:spacing w:line="240" w:lineRule="auto"/>
            </w:pPr>
            <w:r>
              <w:t>35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E9DD3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513D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</w:p>
        </w:tc>
      </w:tr>
      <w:tr w:rsidR="00E366D7" w14:paraId="0EAA4B9D" w14:textId="77777777">
        <w:tc>
          <w:tcPr>
            <w:tcW w:w="25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4DD37" w14:textId="77777777" w:rsidR="00E366D7" w:rsidRDefault="00E366D7" w:rsidP="00E366D7">
            <w:pPr>
              <w:widowControl w:val="0"/>
              <w:spacing w:line="240" w:lineRule="auto"/>
            </w:pPr>
            <w:r>
              <w:t>Studenti ambasciatori delle Nazioni Unit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07B" w14:textId="77777777" w:rsidR="00E366D7" w:rsidRDefault="00E366D7" w:rsidP="00E366D7">
            <w:pPr>
              <w:widowControl w:val="0"/>
              <w:spacing w:line="240" w:lineRule="auto"/>
            </w:pPr>
            <w:r>
              <w:t>Dal Mor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EEEE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attività in presenza</w:t>
            </w:r>
          </w:p>
        </w:tc>
        <w:tc>
          <w:tcPr>
            <w:tcW w:w="1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50EE7" w14:textId="77777777" w:rsidR="00E366D7" w:rsidRDefault="00E366D7" w:rsidP="00E366D7">
            <w:pPr>
              <w:widowControl w:val="0"/>
              <w:spacing w:line="240" w:lineRule="auto"/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AA15" w14:textId="77777777" w:rsidR="00E366D7" w:rsidRDefault="00E366D7" w:rsidP="00E366D7">
            <w:pPr>
              <w:widowControl w:val="0"/>
              <w:spacing w:line="240" w:lineRule="auto"/>
            </w:pPr>
            <w:r>
              <w:t xml:space="preserve">studenti di </w:t>
            </w:r>
          </w:p>
          <w:p w14:paraId="12AEAC57" w14:textId="77777777" w:rsidR="00E366D7" w:rsidRDefault="00E366D7" w:rsidP="00E366D7">
            <w:pPr>
              <w:widowControl w:val="0"/>
              <w:spacing w:line="240" w:lineRule="auto"/>
            </w:pPr>
            <w:r>
              <w:t>3^-4^-5^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4EBC" w14:textId="77777777" w:rsidR="00E366D7" w:rsidRDefault="00E366D7" w:rsidP="00E366D7">
            <w:pPr>
              <w:widowControl w:val="0"/>
              <w:spacing w:line="240" w:lineRule="auto"/>
            </w:pPr>
            <w:r>
              <w:t>30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766ED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469C4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</w:p>
        </w:tc>
      </w:tr>
      <w:tr w:rsidR="00E366D7" w14:paraId="0FA74B19" w14:textId="77777777">
        <w:tc>
          <w:tcPr>
            <w:tcW w:w="25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7D7C" w14:textId="77777777" w:rsidR="00E366D7" w:rsidRDefault="00E366D7" w:rsidP="00E366D7">
            <w:pPr>
              <w:widowControl w:val="0"/>
              <w:spacing w:line="240" w:lineRule="auto"/>
            </w:pPr>
            <w:r>
              <w:t>Giornata fermiana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1C169" w14:textId="77777777" w:rsidR="00E366D7" w:rsidRDefault="00E366D7" w:rsidP="00E366D7">
            <w:pPr>
              <w:widowControl w:val="0"/>
              <w:spacing w:line="240" w:lineRule="auto"/>
            </w:pPr>
            <w:r>
              <w:t>Garofal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7F0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attività in presenza</w:t>
            </w:r>
          </w:p>
        </w:tc>
        <w:tc>
          <w:tcPr>
            <w:tcW w:w="1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28DE9" w14:textId="77777777" w:rsidR="00E366D7" w:rsidRDefault="00E366D7" w:rsidP="00E366D7">
            <w:pPr>
              <w:widowControl w:val="0"/>
              <w:spacing w:line="240" w:lineRule="auto"/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E34" w14:textId="77777777" w:rsidR="00E366D7" w:rsidRDefault="00E366D7" w:rsidP="00E366D7">
            <w:pPr>
              <w:widowControl w:val="0"/>
              <w:spacing w:line="240" w:lineRule="auto"/>
            </w:pPr>
            <w:r>
              <w:t>classi triennio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58152" w14:textId="77777777" w:rsidR="00E366D7" w:rsidRDefault="00E366D7" w:rsidP="00E366D7">
            <w:pPr>
              <w:widowControl w:val="0"/>
              <w:spacing w:line="240" w:lineRule="auto"/>
            </w:pPr>
            <w:r>
              <w:t>4-5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F1E39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5F15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</w:p>
        </w:tc>
      </w:tr>
      <w:tr w:rsidR="00E366D7" w14:paraId="75555624" w14:textId="77777777">
        <w:tc>
          <w:tcPr>
            <w:tcW w:w="25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8C6D7" w14:textId="77777777" w:rsidR="00E366D7" w:rsidRDefault="00E366D7" w:rsidP="00E366D7">
            <w:pPr>
              <w:widowControl w:val="0"/>
              <w:spacing w:line="240" w:lineRule="auto"/>
            </w:pPr>
            <w:r>
              <w:t>Pubblic Speaking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E7E5" w14:textId="77777777" w:rsidR="00E366D7" w:rsidRDefault="00E366D7" w:rsidP="00E366D7">
            <w:pPr>
              <w:widowControl w:val="0"/>
              <w:spacing w:line="240" w:lineRule="auto"/>
            </w:pPr>
            <w:r>
              <w:t>Testolin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021A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attività in presenza</w:t>
            </w:r>
          </w:p>
        </w:tc>
        <w:tc>
          <w:tcPr>
            <w:tcW w:w="1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64FA" w14:textId="77777777" w:rsidR="00E366D7" w:rsidRDefault="00E366D7" w:rsidP="00E366D7">
            <w:pPr>
              <w:widowControl w:val="0"/>
              <w:spacing w:line="240" w:lineRule="auto"/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BA3E" w14:textId="77777777" w:rsidR="00E366D7" w:rsidRDefault="00E366D7" w:rsidP="00E366D7">
            <w:pPr>
              <w:widowControl w:val="0"/>
              <w:spacing w:line="240" w:lineRule="auto"/>
            </w:pPr>
            <w:r>
              <w:t>triennio (10 studenti)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193E5" w14:textId="77777777" w:rsidR="00E366D7" w:rsidRDefault="00E366D7" w:rsidP="00E366D7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9AF3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1F31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</w:p>
        </w:tc>
      </w:tr>
      <w:tr w:rsidR="00E366D7" w14:paraId="1B7CED92" w14:textId="77777777">
        <w:tc>
          <w:tcPr>
            <w:tcW w:w="25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9DE2" w14:textId="77777777" w:rsidR="00E366D7" w:rsidRDefault="00E366D7" w:rsidP="00E366D7">
            <w:pPr>
              <w:widowControl w:val="0"/>
              <w:spacing w:line="240" w:lineRule="auto"/>
            </w:pPr>
            <w:r>
              <w:t>Cucine popolari di Padova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DC36" w14:textId="77777777" w:rsidR="00E366D7" w:rsidRDefault="00E366D7" w:rsidP="00E366D7">
            <w:pPr>
              <w:widowControl w:val="0"/>
              <w:spacing w:line="240" w:lineRule="auto"/>
            </w:pPr>
            <w:r>
              <w:t>Trevellin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0025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attività in presenza</w:t>
            </w:r>
          </w:p>
        </w:tc>
        <w:tc>
          <w:tcPr>
            <w:tcW w:w="1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68772" w14:textId="77777777" w:rsidR="00E366D7" w:rsidRDefault="00E366D7" w:rsidP="00E366D7">
            <w:pPr>
              <w:widowControl w:val="0"/>
              <w:spacing w:line="240" w:lineRule="auto"/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11EF" w14:textId="77777777" w:rsidR="00E366D7" w:rsidRDefault="00E366D7" w:rsidP="00E366D7">
            <w:pPr>
              <w:widowControl w:val="0"/>
              <w:spacing w:line="240" w:lineRule="auto"/>
            </w:pPr>
            <w:r>
              <w:t>triennio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7B87F" w14:textId="77777777" w:rsidR="00E366D7" w:rsidRDefault="00E366D7" w:rsidP="00E366D7">
            <w:pPr>
              <w:widowControl w:val="0"/>
              <w:spacing w:line="240" w:lineRule="auto"/>
            </w:pPr>
            <w:r>
              <w:t>25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9C3A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F50D5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</w:p>
        </w:tc>
      </w:tr>
      <w:tr w:rsidR="00E366D7" w14:paraId="4A212779" w14:textId="77777777">
        <w:tc>
          <w:tcPr>
            <w:tcW w:w="25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CCFD" w14:textId="77777777" w:rsidR="00E366D7" w:rsidRDefault="00E366D7" w:rsidP="00E366D7">
            <w:pPr>
              <w:widowControl w:val="0"/>
              <w:spacing w:line="240" w:lineRule="auto"/>
            </w:pPr>
            <w:r>
              <w:t>Laboratorio di somatica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EBC4F" w14:textId="77777777" w:rsidR="00E366D7" w:rsidRDefault="00E366D7" w:rsidP="00E366D7">
            <w:pPr>
              <w:widowControl w:val="0"/>
              <w:spacing w:line="240" w:lineRule="auto"/>
            </w:pPr>
            <w:r>
              <w:t>Gigliotti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AF797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attività in presenza</w:t>
            </w:r>
          </w:p>
        </w:tc>
        <w:tc>
          <w:tcPr>
            <w:tcW w:w="1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5457" w14:textId="77777777" w:rsidR="00E366D7" w:rsidRDefault="00E366D7" w:rsidP="00E366D7">
            <w:pPr>
              <w:widowControl w:val="0"/>
              <w:spacing w:line="240" w:lineRule="auto"/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6A72" w14:textId="77777777" w:rsidR="00E366D7" w:rsidRDefault="00E366D7" w:rsidP="00E366D7">
            <w:pPr>
              <w:widowControl w:val="0"/>
              <w:spacing w:line="240" w:lineRule="auto"/>
            </w:pPr>
            <w:r>
              <w:t>triennio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14CE9" w14:textId="77777777" w:rsidR="00E366D7" w:rsidRDefault="00E366D7" w:rsidP="00E366D7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07B01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D903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</w:p>
        </w:tc>
      </w:tr>
      <w:tr w:rsidR="00E366D7" w14:paraId="4AC9115F" w14:textId="77777777">
        <w:tc>
          <w:tcPr>
            <w:tcW w:w="25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2F8F" w14:textId="77777777" w:rsidR="00E366D7" w:rsidRDefault="00E366D7" w:rsidP="00E366D7">
            <w:pPr>
              <w:widowControl w:val="0"/>
              <w:spacing w:line="240" w:lineRule="auto"/>
            </w:pPr>
            <w:r>
              <w:t>Restauro architettonico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182A6" w14:textId="77777777" w:rsidR="00E366D7" w:rsidRDefault="00E366D7" w:rsidP="00E366D7">
            <w:pPr>
              <w:widowControl w:val="0"/>
              <w:spacing w:line="240" w:lineRule="auto"/>
            </w:pPr>
            <w:r>
              <w:t>Cacc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0454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attività in presenza</w:t>
            </w:r>
          </w:p>
        </w:tc>
        <w:tc>
          <w:tcPr>
            <w:tcW w:w="1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8E52D" w14:textId="77777777" w:rsidR="00E366D7" w:rsidRDefault="00E366D7" w:rsidP="00E366D7">
            <w:pPr>
              <w:widowControl w:val="0"/>
              <w:spacing w:line="240" w:lineRule="auto"/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E74F" w14:textId="77777777" w:rsidR="00E366D7" w:rsidRDefault="00E366D7" w:rsidP="00E366D7">
            <w:pPr>
              <w:widowControl w:val="0"/>
              <w:spacing w:line="240" w:lineRule="auto"/>
            </w:pPr>
            <w:r>
              <w:t>triennio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941F" w14:textId="77777777" w:rsidR="00E366D7" w:rsidRDefault="00E366D7" w:rsidP="00E366D7">
            <w:pPr>
              <w:widowControl w:val="0"/>
              <w:spacing w:line="240" w:lineRule="auto"/>
            </w:pPr>
            <w:r>
              <w:t xml:space="preserve">20 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3B9B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09B0C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</w:p>
        </w:tc>
      </w:tr>
      <w:tr w:rsidR="00E366D7" w14:paraId="11768F22" w14:textId="77777777">
        <w:tc>
          <w:tcPr>
            <w:tcW w:w="25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C46A6" w14:textId="77777777" w:rsidR="00E366D7" w:rsidRDefault="00E366D7" w:rsidP="00E366D7">
            <w:pPr>
              <w:widowControl w:val="0"/>
              <w:spacing w:line="240" w:lineRule="auto"/>
            </w:pPr>
            <w:r>
              <w:t>Luce al cubo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1FAD" w14:textId="77777777" w:rsidR="00E366D7" w:rsidRDefault="00E366D7" w:rsidP="00E366D7">
            <w:pPr>
              <w:widowControl w:val="0"/>
              <w:spacing w:line="240" w:lineRule="auto"/>
            </w:pPr>
            <w:r>
              <w:t>Albertin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F13BB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attività in presenza</w:t>
            </w:r>
          </w:p>
        </w:tc>
        <w:tc>
          <w:tcPr>
            <w:tcW w:w="1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A547" w14:textId="77777777" w:rsidR="00E366D7" w:rsidRDefault="00E366D7" w:rsidP="00E366D7">
            <w:pPr>
              <w:widowControl w:val="0"/>
              <w:spacing w:line="240" w:lineRule="auto"/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8569" w14:textId="77777777" w:rsidR="00E366D7" w:rsidRDefault="00E366D7" w:rsidP="00E366D7">
            <w:pPr>
              <w:widowControl w:val="0"/>
              <w:spacing w:line="240" w:lineRule="auto"/>
            </w:pPr>
            <w:r>
              <w:t>triennio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E735" w14:textId="77777777" w:rsidR="00E366D7" w:rsidRDefault="00E366D7" w:rsidP="00E366D7">
            <w:pPr>
              <w:widowControl w:val="0"/>
              <w:spacing w:line="240" w:lineRule="auto"/>
            </w:pPr>
            <w:r>
              <w:t>12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C2D4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3269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</w:p>
        </w:tc>
      </w:tr>
      <w:tr w:rsidR="00E366D7" w14:paraId="3C1EECC1" w14:textId="77777777">
        <w:tc>
          <w:tcPr>
            <w:tcW w:w="25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CC8B" w14:textId="77777777" w:rsidR="00E366D7" w:rsidRDefault="00E366D7" w:rsidP="00E366D7">
            <w:pPr>
              <w:widowControl w:val="0"/>
              <w:spacing w:line="240" w:lineRule="auto"/>
            </w:pPr>
            <w:r>
              <w:t>The wall - Cartoline da una città murata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CA506" w14:textId="77777777" w:rsidR="00E366D7" w:rsidRDefault="00E366D7" w:rsidP="00E366D7">
            <w:pPr>
              <w:widowControl w:val="0"/>
              <w:spacing w:line="240" w:lineRule="auto"/>
            </w:pPr>
            <w:r>
              <w:t>Albertin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39752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attività in presenza</w:t>
            </w:r>
          </w:p>
        </w:tc>
        <w:tc>
          <w:tcPr>
            <w:tcW w:w="1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0EAD8" w14:textId="77777777" w:rsidR="00E366D7" w:rsidRDefault="00E366D7" w:rsidP="00E366D7">
            <w:pPr>
              <w:widowControl w:val="0"/>
              <w:spacing w:line="240" w:lineRule="auto"/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E5A4D" w14:textId="77777777" w:rsidR="00E366D7" w:rsidRDefault="00E366D7" w:rsidP="00E366D7">
            <w:pPr>
              <w:widowControl w:val="0"/>
              <w:spacing w:line="240" w:lineRule="auto"/>
            </w:pPr>
            <w:r>
              <w:t>triennio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2325" w14:textId="77777777" w:rsidR="00E366D7" w:rsidRDefault="00E366D7" w:rsidP="00E366D7">
            <w:pPr>
              <w:widowControl w:val="0"/>
              <w:spacing w:line="240" w:lineRule="auto"/>
            </w:pPr>
            <w:r>
              <w:t>14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4738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DDB9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</w:p>
        </w:tc>
      </w:tr>
      <w:tr w:rsidR="00E366D7" w14:paraId="4F13B34A" w14:textId="77777777">
        <w:tc>
          <w:tcPr>
            <w:tcW w:w="25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8D32" w14:textId="5CEE53BF" w:rsidR="00E366D7" w:rsidRDefault="00E366D7" w:rsidP="00E366D7">
            <w:pPr>
              <w:widowControl w:val="0"/>
              <w:spacing w:line="240" w:lineRule="auto"/>
            </w:pPr>
            <w:r>
              <w:t>Olimpiadi di primo soccorso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E6BEA" w14:textId="6FCAA623" w:rsidR="00E366D7" w:rsidRDefault="00E366D7" w:rsidP="00E366D7">
            <w:pPr>
              <w:widowControl w:val="0"/>
              <w:spacing w:line="240" w:lineRule="auto"/>
            </w:pPr>
            <w:r>
              <w:t>Loss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EC50D" w14:textId="51B345CF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Da definire</w:t>
            </w:r>
          </w:p>
        </w:tc>
        <w:tc>
          <w:tcPr>
            <w:tcW w:w="1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A63C9" w14:textId="77777777" w:rsidR="00E366D7" w:rsidRDefault="00E366D7" w:rsidP="00E366D7">
            <w:pPr>
              <w:widowControl w:val="0"/>
              <w:spacing w:line="240" w:lineRule="auto"/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DF63" w14:textId="77777777" w:rsidR="00E366D7" w:rsidRDefault="00E366D7" w:rsidP="00E366D7">
            <w:pPr>
              <w:widowControl w:val="0"/>
              <w:spacing w:line="240" w:lineRule="auto"/>
            </w:pPr>
            <w:r>
              <w:t>33 studenti</w:t>
            </w:r>
          </w:p>
          <w:p w14:paraId="5CC2C466" w14:textId="6007107D" w:rsidR="00E366D7" w:rsidRDefault="00E366D7" w:rsidP="00E366D7">
            <w:pPr>
              <w:widowControl w:val="0"/>
              <w:spacing w:line="240" w:lineRule="auto"/>
            </w:pPr>
            <w:r>
              <w:t>Classi 4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5679B" w14:textId="5E3DA386" w:rsidR="00E366D7" w:rsidRPr="00566326" w:rsidRDefault="00E366D7" w:rsidP="00E366D7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566326">
              <w:rPr>
                <w:sz w:val="16"/>
                <w:szCs w:val="16"/>
              </w:rPr>
              <w:t>Da definire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46405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E154A" w14:textId="77777777" w:rsidR="00E366D7" w:rsidRDefault="00E366D7" w:rsidP="00E366D7">
            <w:pPr>
              <w:widowControl w:val="0"/>
              <w:spacing w:line="240" w:lineRule="auto"/>
              <w:rPr>
                <w:i/>
              </w:rPr>
            </w:pPr>
          </w:p>
        </w:tc>
      </w:tr>
    </w:tbl>
    <w:p w14:paraId="41D1FE04" w14:textId="77777777" w:rsidR="00810D06" w:rsidRDefault="00810D06">
      <w:pPr>
        <w:rPr>
          <w:b/>
        </w:rPr>
      </w:pPr>
    </w:p>
    <w:p w14:paraId="300ABB04" w14:textId="77777777" w:rsidR="00810D06" w:rsidRDefault="00EF10DA">
      <w:pPr>
        <w:pStyle w:val="Titolo1"/>
      </w:pPr>
      <w:bookmarkStart w:id="5" w:name="_heading=h.tyjcwt" w:colFirst="0" w:colLast="0"/>
      <w:bookmarkEnd w:id="5"/>
      <w:r>
        <w:t xml:space="preserve">2 b. Pcto e attività sportiva: </w:t>
      </w:r>
    </w:p>
    <w:p w14:paraId="26B560F2" w14:textId="77777777" w:rsidR="00810D06" w:rsidRDefault="00810D06">
      <w:pPr>
        <w:rPr>
          <w:b/>
        </w:rPr>
      </w:pPr>
    </w:p>
    <w:p w14:paraId="1754EB40" w14:textId="77777777" w:rsidR="00810D06" w:rsidRDefault="00EF10DA">
      <w:pPr>
        <w:numPr>
          <w:ilvl w:val="0"/>
          <w:numId w:val="3"/>
        </w:numPr>
        <w:rPr>
          <w:b/>
        </w:rPr>
      </w:pPr>
      <w:r>
        <w:rPr>
          <w:b/>
        </w:rPr>
        <w:t>studenti di alto livello</w:t>
      </w:r>
    </w:p>
    <w:p w14:paraId="2FD1A6BB" w14:textId="77777777" w:rsidR="00810D06" w:rsidRDefault="00EF10DA">
      <w:r>
        <w:t xml:space="preserve">A queste attività si aggiungono le </w:t>
      </w:r>
      <w:r>
        <w:rPr>
          <w:b/>
        </w:rPr>
        <w:t>CONVENZIONI PER GLI STUDENTI-ATLETI DI ALTO LIVELLO</w:t>
      </w:r>
      <w:r>
        <w:t xml:space="preserve"> siglate con le società sportive per quegli studenti che rientrino nei requisiti del Progetto relativo del MIUR (</w:t>
      </w:r>
      <w:hyperlink r:id="rId9">
        <w:r>
          <w:rPr>
            <w:color w:val="1155CC"/>
            <w:u w:val="single"/>
          </w:rPr>
          <w:t>https://www.miur.gov.it/progetto-studenti-atleti-di-alto-livell</w:t>
        </w:r>
      </w:hyperlink>
      <w:r>
        <w:t>) .</w:t>
      </w:r>
      <w:r>
        <w:rPr>
          <w:b/>
        </w:rPr>
        <w:t xml:space="preserve"> Tali attività vengono riconosciute come PCTO solo se ci sono le condizioni per la stipula di una </w:t>
      </w:r>
      <w:r>
        <w:rPr>
          <w:b/>
          <w:u w:val="single"/>
        </w:rPr>
        <w:t>convenzione</w:t>
      </w:r>
      <w:r>
        <w:rPr>
          <w:b/>
        </w:rPr>
        <w:t xml:space="preserve"> tra le società sportive interessate e la scuola</w:t>
      </w:r>
      <w:r>
        <w:t xml:space="preserve">. </w:t>
      </w:r>
    </w:p>
    <w:p w14:paraId="18F61B6B" w14:textId="77777777" w:rsidR="00810D06" w:rsidRDefault="00810D06"/>
    <w:p w14:paraId="3486964A" w14:textId="77777777" w:rsidR="00810D06" w:rsidRDefault="00EF10DA">
      <w:pPr>
        <w:numPr>
          <w:ilvl w:val="0"/>
          <w:numId w:val="3"/>
        </w:numPr>
        <w:rPr>
          <w:b/>
        </w:rPr>
      </w:pPr>
      <w:r>
        <w:rPr>
          <w:b/>
        </w:rPr>
        <w:t>Attività sportive con valore PCTO</w:t>
      </w:r>
    </w:p>
    <w:p w14:paraId="2A405420" w14:textId="77777777" w:rsidR="00810D06" w:rsidRDefault="00EF10DA">
      <w:pPr>
        <w:rPr>
          <w:color w:val="212529"/>
          <w:sz w:val="23"/>
          <w:szCs w:val="23"/>
          <w:highlight w:val="white"/>
        </w:rPr>
      </w:pPr>
      <w:r>
        <w:rPr>
          <w:color w:val="212529"/>
        </w:rPr>
        <w:t xml:space="preserve">Previo accordo con il TUTOR PCTO DI CLASSE, si possono stipulare opportune CONVENZIONI e PROGETTI FORMATIVI per riconoscere come Pcto quelle attività che </w:t>
      </w:r>
      <w:r>
        <w:rPr>
          <w:color w:val="212529"/>
          <w:sz w:val="23"/>
          <w:szCs w:val="23"/>
          <w:highlight w:val="white"/>
        </w:rPr>
        <w:t>punteranno all’i</w:t>
      </w:r>
      <w:r>
        <w:rPr>
          <w:color w:val="212529"/>
          <w:sz w:val="23"/>
          <w:szCs w:val="23"/>
          <w:highlight w:val="white"/>
        </w:rPr>
        <w:t xml:space="preserve">nserimento degli allievi negli ambienti di lavoro che le caratterizzano, programmando un affiancamento operativo con le figure professionali che vi operano. (cf. Allegato alla Nota Ministeriale 28/3/2017). </w:t>
      </w:r>
    </w:p>
    <w:p w14:paraId="00E80ECB" w14:textId="77777777" w:rsidR="00810D06" w:rsidRDefault="00EF10DA">
      <w:pPr>
        <w:rPr>
          <w:color w:val="212529"/>
          <w:sz w:val="23"/>
          <w:szCs w:val="23"/>
          <w:highlight w:val="white"/>
        </w:rPr>
      </w:pPr>
      <w:r>
        <w:rPr>
          <w:b/>
          <w:color w:val="212529"/>
          <w:sz w:val="23"/>
          <w:szCs w:val="23"/>
          <w:highlight w:val="white"/>
          <w:u w:val="single"/>
        </w:rPr>
        <w:t>Anche per queste attività, il PCTO può essere att</w:t>
      </w:r>
      <w:r>
        <w:rPr>
          <w:b/>
          <w:color w:val="212529"/>
          <w:sz w:val="23"/>
          <w:szCs w:val="23"/>
          <w:highlight w:val="white"/>
          <w:u w:val="single"/>
        </w:rPr>
        <w:t>ivato se sussistono le condizioni per la stipula di una convenzione.</w:t>
      </w:r>
      <w:r>
        <w:rPr>
          <w:color w:val="212529"/>
          <w:sz w:val="23"/>
          <w:szCs w:val="23"/>
          <w:highlight w:val="white"/>
        </w:rPr>
        <w:t xml:space="preserve"> </w:t>
      </w:r>
    </w:p>
    <w:p w14:paraId="618C39F1" w14:textId="77777777" w:rsidR="00810D06" w:rsidRDefault="00810D06">
      <w:pPr>
        <w:rPr>
          <w:color w:val="212529"/>
          <w:sz w:val="23"/>
          <w:szCs w:val="23"/>
          <w:highlight w:val="white"/>
        </w:rPr>
      </w:pPr>
    </w:p>
    <w:p w14:paraId="5B97B53B" w14:textId="77777777" w:rsidR="00810D06" w:rsidRDefault="00EF10DA">
      <w:pPr>
        <w:pStyle w:val="Titolo1"/>
      </w:pPr>
      <w:bookmarkStart w:id="6" w:name="_heading=h.3dy6vkm" w:colFirst="0" w:colLast="0"/>
      <w:bookmarkEnd w:id="6"/>
      <w:r>
        <w:t>2 c. Permanenza all’estero (anno all’estero)</w:t>
      </w:r>
    </w:p>
    <w:p w14:paraId="66108634" w14:textId="77777777" w:rsidR="00810D06" w:rsidRDefault="00EF10DA">
      <w:pPr>
        <w:rPr>
          <w:color w:val="212529"/>
          <w:sz w:val="23"/>
          <w:szCs w:val="23"/>
          <w:highlight w:val="white"/>
        </w:rPr>
      </w:pPr>
      <w:r>
        <w:rPr>
          <w:color w:val="212529"/>
          <w:sz w:val="23"/>
          <w:szCs w:val="23"/>
          <w:highlight w:val="white"/>
        </w:rPr>
        <w:t xml:space="preserve">La permanenza all’estero, per gli studenti che decidono di intraprendere questa scelta, viene tenuta in considerazione nel seguente modo: </w:t>
      </w:r>
    </w:p>
    <w:p w14:paraId="22F956B4" w14:textId="77777777" w:rsidR="00810D06" w:rsidRDefault="00EF10DA">
      <w:pPr>
        <w:numPr>
          <w:ilvl w:val="0"/>
          <w:numId w:val="2"/>
        </w:numPr>
        <w:rPr>
          <w:color w:val="212529"/>
          <w:sz w:val="23"/>
          <w:szCs w:val="23"/>
          <w:highlight w:val="white"/>
        </w:rPr>
      </w:pPr>
      <w:r>
        <w:rPr>
          <w:color w:val="212529"/>
          <w:sz w:val="23"/>
          <w:szCs w:val="23"/>
          <w:highlight w:val="white"/>
        </w:rPr>
        <w:t>p</w:t>
      </w:r>
      <w:r>
        <w:rPr>
          <w:color w:val="212529"/>
          <w:sz w:val="23"/>
          <w:szCs w:val="23"/>
          <w:highlight w:val="white"/>
        </w:rPr>
        <w:t>ermanenza di 9 mesi: riconosciute 50 ore</w:t>
      </w:r>
    </w:p>
    <w:p w14:paraId="527FFAC0" w14:textId="77777777" w:rsidR="00810D06" w:rsidRDefault="00EF10DA">
      <w:pPr>
        <w:numPr>
          <w:ilvl w:val="0"/>
          <w:numId w:val="2"/>
        </w:numPr>
        <w:rPr>
          <w:color w:val="212529"/>
          <w:sz w:val="23"/>
          <w:szCs w:val="23"/>
          <w:highlight w:val="white"/>
        </w:rPr>
      </w:pPr>
      <w:r>
        <w:rPr>
          <w:color w:val="212529"/>
          <w:sz w:val="23"/>
          <w:szCs w:val="23"/>
          <w:highlight w:val="white"/>
        </w:rPr>
        <w:t>permanenza di 6 mesi: riconosciute 30 ore</w:t>
      </w:r>
    </w:p>
    <w:p w14:paraId="12C37CE8" w14:textId="77777777" w:rsidR="00810D06" w:rsidRDefault="00EF10DA">
      <w:pPr>
        <w:numPr>
          <w:ilvl w:val="0"/>
          <w:numId w:val="2"/>
        </w:numPr>
        <w:rPr>
          <w:color w:val="212529"/>
          <w:sz w:val="23"/>
          <w:szCs w:val="23"/>
          <w:highlight w:val="white"/>
        </w:rPr>
      </w:pPr>
      <w:r>
        <w:rPr>
          <w:color w:val="212529"/>
          <w:sz w:val="23"/>
          <w:szCs w:val="23"/>
          <w:highlight w:val="white"/>
        </w:rPr>
        <w:t xml:space="preserve">permanenza di 3 mesi: riconosciute 20 ore. </w:t>
      </w:r>
    </w:p>
    <w:p w14:paraId="709B8BFF" w14:textId="77777777" w:rsidR="00810D06" w:rsidRDefault="00810D06"/>
    <w:p w14:paraId="1A56ACED" w14:textId="77777777" w:rsidR="00810D06" w:rsidRDefault="00EF10DA">
      <w:pPr>
        <w:pStyle w:val="Titolo1"/>
        <w:numPr>
          <w:ilvl w:val="0"/>
          <w:numId w:val="1"/>
        </w:numPr>
      </w:pPr>
      <w:bookmarkStart w:id="7" w:name="_heading=h.1t3h5sf" w:colFirst="0" w:colLast="0"/>
      <w:bookmarkEnd w:id="7"/>
      <w:r>
        <w:t xml:space="preserve">Orientamento (in prevalenza per le classi 4^ e 5^) - </w:t>
      </w:r>
      <w:r>
        <w:rPr>
          <w:shd w:val="clear" w:color="auto" w:fill="FFF2CC"/>
        </w:rPr>
        <w:t xml:space="preserve">elenco in aggiornamento - </w:t>
      </w:r>
      <w:r>
        <w:t>ref. Gilberto Gobbo</w:t>
      </w:r>
    </w:p>
    <w:p w14:paraId="0A34BA2C" w14:textId="77777777" w:rsidR="00810D06" w:rsidRDefault="00810D06"/>
    <w:tbl>
      <w:tblPr>
        <w:tblStyle w:val="a4"/>
        <w:tblW w:w="157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6"/>
        <w:gridCol w:w="5235"/>
        <w:gridCol w:w="5235"/>
      </w:tblGrid>
      <w:tr w:rsidR="00810D06" w14:paraId="74C5172E" w14:textId="77777777">
        <w:tc>
          <w:tcPr>
            <w:tcW w:w="5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D4B2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me dell’attività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A78AD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ente </w:t>
            </w:r>
            <w:r>
              <w:rPr>
                <w:b/>
              </w:rPr>
              <w:t>promotore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2751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tato</w:t>
            </w:r>
          </w:p>
        </w:tc>
      </w:tr>
      <w:tr w:rsidR="00810D06" w14:paraId="484A8DDD" w14:textId="77777777">
        <w:tc>
          <w:tcPr>
            <w:tcW w:w="5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727DC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sa si fa in azienda - ciclo di incontri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10F58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ssindustria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7671" w14:textId="711A77F3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10D06" w14:paraId="37162D77" w14:textId="77777777">
        <w:tc>
          <w:tcPr>
            <w:tcW w:w="5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135B1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ietro le quinte della ricerca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C268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ipartimento Scienze Biomediche - Università di Padova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FFA69" w14:textId="1F78905A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10D06" w14:paraId="40B588AE" w14:textId="77777777">
        <w:tc>
          <w:tcPr>
            <w:tcW w:w="5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0539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 xml:space="preserve">Scienza, compagna della nostra vita (lezioni interattive di discipline scientifiche tenute da </w:t>
            </w:r>
            <w:r>
              <w:rPr>
                <w:i/>
              </w:rPr>
              <w:t>docenti universitari)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4821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 xml:space="preserve">Lions Club 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FED75" w14:textId="6F4695E6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10D06" w14:paraId="6BF42938" w14:textId="77777777">
        <w:tc>
          <w:tcPr>
            <w:tcW w:w="5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959A0" w14:textId="77777777" w:rsidR="00810D06" w:rsidRDefault="00EF10DA">
            <w:pPr>
              <w:widowControl w:val="0"/>
              <w:spacing w:line="240" w:lineRule="auto"/>
            </w:pPr>
            <w:r>
              <w:t>Orientamento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FD82" w14:textId="77777777" w:rsidR="00810D06" w:rsidRDefault="00EF10DA">
            <w:pPr>
              <w:widowControl w:val="0"/>
              <w:spacing w:line="240" w:lineRule="auto"/>
            </w:pPr>
            <w:r>
              <w:t>Università di Verona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D2869" w14:textId="01F18428" w:rsidR="00810D06" w:rsidRDefault="00810D06">
            <w:pPr>
              <w:widowControl w:val="0"/>
              <w:spacing w:line="240" w:lineRule="auto"/>
            </w:pPr>
          </w:p>
        </w:tc>
      </w:tr>
      <w:tr w:rsidR="00810D06" w14:paraId="2C0218E0" w14:textId="77777777">
        <w:tc>
          <w:tcPr>
            <w:tcW w:w="5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E4AE6" w14:textId="77777777" w:rsidR="00810D06" w:rsidRDefault="00EF10DA">
            <w:pPr>
              <w:widowControl w:val="0"/>
              <w:spacing w:line="240" w:lineRule="auto"/>
            </w:pPr>
            <w:r>
              <w:lastRenderedPageBreak/>
              <w:t>Simulazioni di test d’ingresso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C0F47" w14:textId="77777777" w:rsidR="00810D06" w:rsidRDefault="00EF10DA">
            <w:pPr>
              <w:widowControl w:val="0"/>
              <w:spacing w:line="240" w:lineRule="auto"/>
            </w:pPr>
            <w:r>
              <w:t>Sinapsi Learning Consultancy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F9B4" w14:textId="29679FB7" w:rsidR="00810D06" w:rsidRDefault="00810D06">
            <w:pPr>
              <w:widowControl w:val="0"/>
              <w:spacing w:line="240" w:lineRule="auto"/>
            </w:pPr>
          </w:p>
        </w:tc>
      </w:tr>
      <w:tr w:rsidR="00810D06" w14:paraId="490D52A9" w14:textId="77777777">
        <w:tc>
          <w:tcPr>
            <w:tcW w:w="5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22D6" w14:textId="77777777" w:rsidR="00810D06" w:rsidRDefault="00EF10DA">
            <w:pPr>
              <w:widowControl w:val="0"/>
              <w:spacing w:line="240" w:lineRule="auto"/>
            </w:pPr>
            <w:r>
              <w:t>Open day virtuale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2674C" w14:textId="77777777" w:rsidR="00810D06" w:rsidRDefault="00EF10DA">
            <w:pPr>
              <w:widowControl w:val="0"/>
              <w:spacing w:line="240" w:lineRule="auto"/>
            </w:pPr>
            <w:r>
              <w:t>Università Bocconi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BC9B" w14:textId="0766F745" w:rsidR="00810D06" w:rsidRDefault="00810D06">
            <w:pPr>
              <w:widowControl w:val="0"/>
              <w:spacing w:line="240" w:lineRule="auto"/>
            </w:pPr>
          </w:p>
        </w:tc>
      </w:tr>
      <w:tr w:rsidR="00810D06" w14:paraId="2497A94E" w14:textId="77777777">
        <w:tc>
          <w:tcPr>
            <w:tcW w:w="5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8FAC2" w14:textId="77777777" w:rsidR="00810D06" w:rsidRDefault="00EF10DA">
            <w:pPr>
              <w:widowControl w:val="0"/>
              <w:spacing w:line="240" w:lineRule="auto"/>
            </w:pPr>
            <w:r>
              <w:t>Counseling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A465" w14:textId="77777777" w:rsidR="00810D06" w:rsidRDefault="00EF10DA">
            <w:pPr>
              <w:widowControl w:val="0"/>
              <w:spacing w:line="240" w:lineRule="auto"/>
            </w:pPr>
            <w:r>
              <w:t>Università di Ferrara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67D8" w14:textId="1428B6A2" w:rsidR="00810D06" w:rsidRDefault="00810D06">
            <w:pPr>
              <w:widowControl w:val="0"/>
              <w:spacing w:line="240" w:lineRule="auto"/>
            </w:pPr>
          </w:p>
        </w:tc>
      </w:tr>
      <w:tr w:rsidR="00810D06" w14:paraId="02FCE6F8" w14:textId="77777777">
        <w:tc>
          <w:tcPr>
            <w:tcW w:w="5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6EC07" w14:textId="77777777" w:rsidR="00810D06" w:rsidRDefault="00EF10DA">
            <w:pPr>
              <w:widowControl w:val="0"/>
              <w:spacing w:line="240" w:lineRule="auto"/>
            </w:pPr>
            <w:r>
              <w:t>Open day virtuale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9A873" w14:textId="77777777" w:rsidR="00810D06" w:rsidRDefault="00EF10DA">
            <w:pPr>
              <w:widowControl w:val="0"/>
              <w:spacing w:line="240" w:lineRule="auto"/>
            </w:pPr>
            <w:r>
              <w:t xml:space="preserve">Scuola Superiore Mediatori </w:t>
            </w:r>
            <w:r>
              <w:t>Linguistici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30CD" w14:textId="78F330E7" w:rsidR="00810D06" w:rsidRDefault="00810D06">
            <w:pPr>
              <w:widowControl w:val="0"/>
              <w:spacing w:line="240" w:lineRule="auto"/>
            </w:pPr>
          </w:p>
        </w:tc>
      </w:tr>
      <w:tr w:rsidR="00810D06" w14:paraId="5EF0C89F" w14:textId="77777777">
        <w:tc>
          <w:tcPr>
            <w:tcW w:w="5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557F0" w14:textId="77777777" w:rsidR="00810D06" w:rsidRDefault="00EF10DA">
            <w:pPr>
              <w:widowControl w:val="0"/>
              <w:spacing w:line="240" w:lineRule="auto"/>
            </w:pPr>
            <w:r>
              <w:t>presentazione delle facoltà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B739A" w14:textId="77777777" w:rsidR="00810D06" w:rsidRDefault="00EF10DA">
            <w:pPr>
              <w:widowControl w:val="0"/>
              <w:spacing w:line="240" w:lineRule="auto"/>
            </w:pPr>
            <w:r>
              <w:t>Politecnico di Milano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E8429" w14:textId="24A7F5C5" w:rsidR="00810D06" w:rsidRDefault="00810D06">
            <w:pPr>
              <w:widowControl w:val="0"/>
              <w:spacing w:line="240" w:lineRule="auto"/>
            </w:pPr>
          </w:p>
        </w:tc>
      </w:tr>
      <w:tr w:rsidR="00810D06" w14:paraId="1B8C4D51" w14:textId="77777777">
        <w:tc>
          <w:tcPr>
            <w:tcW w:w="5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70A7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rientamento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8EEE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ULM -Libera Università di Lingue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33F9E" w14:textId="5A8C571D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10D06" w14:paraId="3C53B8F0" w14:textId="77777777">
        <w:tc>
          <w:tcPr>
            <w:tcW w:w="5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EE9C0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sentazione - Facoltà di beni culturali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A55F9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’ Foscari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1089A" w14:textId="54F6D77D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10D06" w14:paraId="1985D1BC" w14:textId="77777777">
        <w:tc>
          <w:tcPr>
            <w:tcW w:w="5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A37B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sentazione delle facoltà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8CC9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iversità di Verona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D276" w14:textId="1CB5BC17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10D06" w14:paraId="215137AC" w14:textId="77777777">
        <w:tc>
          <w:tcPr>
            <w:tcW w:w="5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BDD1C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sentazione delle facoltà 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D68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iversità di Padova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AE7F" w14:textId="02FD847E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10D06" w14:paraId="543254E2" w14:textId="77777777">
        <w:tc>
          <w:tcPr>
            <w:tcW w:w="5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8CCA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sentazione delle facoltà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2E9EA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iversità Cattolica di Milano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48941" w14:textId="52D089D9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10D06" w14:paraId="2BAF7D22" w14:textId="77777777">
        <w:tc>
          <w:tcPr>
            <w:tcW w:w="5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F4CE0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sentazione della facoltà di Giurisprudenza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500FE" w14:textId="77777777" w:rsidR="00810D06" w:rsidRDefault="00EF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iversità di Ferrara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0563" w14:textId="25452CE4" w:rsidR="00810D06" w:rsidRDefault="0081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66056D9" w14:textId="77777777" w:rsidR="00810D06" w:rsidRDefault="00810D06"/>
    <w:sectPr w:rsidR="00810D06">
      <w:headerReference w:type="default" r:id="rId10"/>
      <w:pgSz w:w="16838" w:h="11906" w:orient="landscape"/>
      <w:pgMar w:top="566" w:right="566" w:bottom="566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13154" w14:textId="77777777" w:rsidR="00EF10DA" w:rsidRDefault="00EF10DA">
      <w:pPr>
        <w:spacing w:line="240" w:lineRule="auto"/>
      </w:pPr>
      <w:r>
        <w:separator/>
      </w:r>
    </w:p>
  </w:endnote>
  <w:endnote w:type="continuationSeparator" w:id="0">
    <w:p w14:paraId="750E2BB2" w14:textId="77777777" w:rsidR="00EF10DA" w:rsidRDefault="00EF1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2C411" w14:textId="77777777" w:rsidR="00EF10DA" w:rsidRDefault="00EF10DA">
      <w:pPr>
        <w:spacing w:line="240" w:lineRule="auto"/>
      </w:pPr>
      <w:r>
        <w:separator/>
      </w:r>
    </w:p>
  </w:footnote>
  <w:footnote w:type="continuationSeparator" w:id="0">
    <w:p w14:paraId="04F3A38A" w14:textId="77777777" w:rsidR="00EF10DA" w:rsidRDefault="00EF10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EDD15" w14:textId="330CD342" w:rsidR="00810D06" w:rsidRDefault="00EF10DA">
    <w:pPr>
      <w:jc w:val="right"/>
    </w:pPr>
    <w:r>
      <w:fldChar w:fldCharType="begin"/>
    </w:r>
    <w:r>
      <w:instrText>PAGE</w:instrText>
    </w:r>
    <w:r>
      <w:fldChar w:fldCharType="separate"/>
    </w:r>
    <w:r w:rsidR="00532E5C">
      <w:rPr>
        <w:noProof/>
      </w:rPr>
      <w:t>1</w:t>
    </w:r>
    <w:r>
      <w:fldChar w:fldCharType="end"/>
    </w:r>
  </w:p>
  <w:p w14:paraId="68044339" w14:textId="77777777" w:rsidR="00810D06" w:rsidRDefault="00810D06">
    <w:pPr>
      <w:widowControl w:val="0"/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407F"/>
    <w:multiLevelType w:val="multilevel"/>
    <w:tmpl w:val="268AC9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CA0071"/>
    <w:multiLevelType w:val="multilevel"/>
    <w:tmpl w:val="42C85E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4D57E99"/>
    <w:multiLevelType w:val="multilevel"/>
    <w:tmpl w:val="30A0C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06"/>
    <w:rsid w:val="00023695"/>
    <w:rsid w:val="000A36F1"/>
    <w:rsid w:val="00104000"/>
    <w:rsid w:val="001E0A37"/>
    <w:rsid w:val="002B7C8E"/>
    <w:rsid w:val="004053DC"/>
    <w:rsid w:val="00532E5C"/>
    <w:rsid w:val="00566326"/>
    <w:rsid w:val="00576074"/>
    <w:rsid w:val="006737AC"/>
    <w:rsid w:val="006C2815"/>
    <w:rsid w:val="00716936"/>
    <w:rsid w:val="00810D06"/>
    <w:rsid w:val="0088319E"/>
    <w:rsid w:val="00937AC6"/>
    <w:rsid w:val="00957361"/>
    <w:rsid w:val="00996703"/>
    <w:rsid w:val="00B22CFD"/>
    <w:rsid w:val="00BA1285"/>
    <w:rsid w:val="00DE4686"/>
    <w:rsid w:val="00E0407A"/>
    <w:rsid w:val="00E366D7"/>
    <w:rsid w:val="00EE4B00"/>
    <w:rsid w:val="00EF10DA"/>
    <w:rsid w:val="00EF4540"/>
    <w:rsid w:val="00F6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DCFE"/>
  <w15:docId w15:val="{0C7521F2-640D-4337-86F4-DC1A1E15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C281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815"/>
  </w:style>
  <w:style w:type="paragraph" w:styleId="Pidipagina">
    <w:name w:val="footer"/>
    <w:basedOn w:val="Normale"/>
    <w:link w:val="PidipaginaCarattere"/>
    <w:uiPriority w:val="99"/>
    <w:unhideWhenUsed/>
    <w:rsid w:val="006C281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miur.gov.it/progetto-studenti-atleti-di-alto-live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GUjQs41B+dAtVVUGr7j8vKrVCA==">AMUW2mWsMfyGolWwNqLIUUEQwTyszy/sYd3XWwSLRJis+eMobgd2zdrbbjHppQI5+5RInMZiSxoqMBXekGmy1RrW7cl4fT9YDv+h35YJHuODsTZe6oc+ijqGZ5NgF3EMJVYvmJwfKeCWTNFdDao4FnGEguHxIZRN9ssRgNiYDv1+uWm12JNWSZYe+EKJZps+f6UGUVwkCh/qVrdqo0w6mpbSgvaM16kjYeZqnlxCa4Jx02vPA/2JPE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BD977B-C9D8-4743-8E60-E77E392A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ntonio</dc:creator>
  <cp:lastModifiedBy>Gilberto</cp:lastModifiedBy>
  <cp:revision>2</cp:revision>
  <dcterms:created xsi:type="dcterms:W3CDTF">2022-12-17T19:11:00Z</dcterms:created>
  <dcterms:modified xsi:type="dcterms:W3CDTF">2022-12-17T19:11:00Z</dcterms:modified>
</cp:coreProperties>
</file>